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DEC95" w14:textId="1A0E4D2B" w:rsidR="007C2E26" w:rsidRDefault="006712EB">
      <w:r>
        <w:rPr>
          <w:rFonts w:hint="eastAsia"/>
        </w:rPr>
        <w:t>TV, 라디오, 신문 . 이 세자기에 대한 광고료.</w:t>
      </w:r>
    </w:p>
    <w:p w14:paraId="4076ACAB" w14:textId="77777777" w:rsidR="006712EB" w:rsidRDefault="006712EB"/>
    <w:p w14:paraId="3A0BC9E8" w14:textId="7035FCD0" w:rsidR="006712EB" w:rsidRDefault="006712EB">
      <w:r>
        <w:rPr>
          <w:rFonts w:hint="eastAsia"/>
        </w:rPr>
        <w:t>X가 이 세가지에 대한 광고료. (input 값 의미)</w:t>
      </w:r>
    </w:p>
    <w:p w14:paraId="57868A9A" w14:textId="5570262B" w:rsidR="006712EB" w:rsidRDefault="006712EB">
      <w:r>
        <w:rPr>
          <w:rFonts w:hint="eastAsia"/>
        </w:rPr>
        <w:t>Y가 output값 의미.</w:t>
      </w:r>
    </w:p>
    <w:p w14:paraId="0B7AFD3B" w14:textId="77777777" w:rsidR="006712EB" w:rsidRDefault="006712EB"/>
    <w:p w14:paraId="36A7D107" w14:textId="450A2D61" w:rsidR="006712EB" w:rsidRDefault="006712EB">
      <w:r>
        <w:rPr>
          <w:rFonts w:hint="eastAsia"/>
        </w:rPr>
        <w:t xml:space="preserve">input값이 여러 개 있다면,  </w:t>
      </w:r>
      <w:r w:rsidRPr="006712EB">
        <w:rPr>
          <w:noProof/>
        </w:rPr>
        <w:drawing>
          <wp:inline distT="0" distB="0" distL="0" distR="0" wp14:anchorId="4B3F2096" wp14:editId="4FD1F754">
            <wp:extent cx="1533739" cy="304843"/>
            <wp:effectExtent l="0" t="0" r="0" b="0"/>
            <wp:docPr id="488036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362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6E95" w14:textId="77777777" w:rsidR="006712EB" w:rsidRPr="000D4A4E" w:rsidRDefault="006712EB"/>
    <w:p w14:paraId="17EB7C24" w14:textId="36E18957" w:rsidR="006712EB" w:rsidRDefault="006712EB">
      <w:r>
        <w:rPr>
          <w:rFonts w:hint="eastAsia"/>
        </w:rPr>
        <w:t xml:space="preserve">이걸 수식으로 쭉쭉 쓰게 된다면, </w:t>
      </w:r>
      <w:r w:rsidRPr="006712EB">
        <w:rPr>
          <w:noProof/>
        </w:rPr>
        <w:drawing>
          <wp:inline distT="0" distB="0" distL="0" distR="0" wp14:anchorId="3E426C5B" wp14:editId="1543A6D8">
            <wp:extent cx="1638529" cy="409632"/>
            <wp:effectExtent l="0" t="0" r="0" b="9525"/>
            <wp:docPr id="8830965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965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런 식으로 구성.</w:t>
      </w:r>
    </w:p>
    <w:p w14:paraId="1CEC5E04" w14:textId="02AA36A9" w:rsidR="006712EB" w:rsidRDefault="006712EB">
      <w:r>
        <w:rPr>
          <w:rFonts w:hint="eastAsia"/>
        </w:rPr>
        <w:t>여기서 epsilon은 오류값.</w:t>
      </w:r>
    </w:p>
    <w:p w14:paraId="2A955778" w14:textId="77777777" w:rsidR="006712EB" w:rsidRDefault="006712EB"/>
    <w:p w14:paraId="205A3BCB" w14:textId="7A61BBC6" w:rsidR="006712EB" w:rsidRDefault="00DC531C">
      <w:r w:rsidRPr="00DC531C">
        <w:rPr>
          <w:noProof/>
        </w:rPr>
        <w:drawing>
          <wp:inline distT="0" distB="0" distL="0" distR="0" wp14:anchorId="126D88DA" wp14:editId="470FB827">
            <wp:extent cx="5422900" cy="3108453"/>
            <wp:effectExtent l="0" t="0" r="6350" b="0"/>
            <wp:docPr id="936442201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2201" name="그림 1" descr="텍스트, 도표, 라인, 그래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220" cy="31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774A" w14:textId="549A4929" w:rsidR="00DC531C" w:rsidRDefault="00DC531C">
      <w:r>
        <w:rPr>
          <w:rFonts w:hint="eastAsia"/>
        </w:rPr>
        <w:t xml:space="preserve">위의 식을 이 그림에 적용하면, </w:t>
      </w:r>
    </w:p>
    <w:p w14:paraId="129FC8DF" w14:textId="30244C16" w:rsidR="00DC531C" w:rsidRDefault="00DC531C">
      <w:r>
        <w:rPr>
          <w:rFonts w:hint="eastAsia"/>
        </w:rPr>
        <w:t xml:space="preserve">교육에 따른 소득이 왼쪽 그래프와 같이 나타난다면, </w:t>
      </w:r>
    </w:p>
    <w:p w14:paraId="1F1BBCF9" w14:textId="44B8E741" w:rsidR="00DC531C" w:rsidRDefault="00DC531C">
      <w:r>
        <w:rPr>
          <w:rFonts w:hint="eastAsia"/>
        </w:rPr>
        <w:t>f 함수를 추정해야 한다. 간략하게 그냥 f 함수 시물레이션 돌린게 오른쪽 그림의 파란 선.</w:t>
      </w:r>
    </w:p>
    <w:p w14:paraId="134972B9" w14:textId="37ACAA18" w:rsidR="00DC531C" w:rsidRDefault="00DC531C">
      <w:r>
        <w:rPr>
          <w:rFonts w:hint="eastAsia"/>
        </w:rPr>
        <w:t>여기서 검은 선은 오류(epsilon)</w:t>
      </w:r>
    </w:p>
    <w:p w14:paraId="63D0E983" w14:textId="0EA7455D" w:rsidR="00DC531C" w:rsidRDefault="00DC531C">
      <w:r>
        <w:rPr>
          <w:rFonts w:hint="eastAsia"/>
        </w:rPr>
        <w:t xml:space="preserve">파란선 위에 점은 파란선 위가 +, 파란선 아래는 </w:t>
      </w:r>
      <w:r>
        <w:t>–</w:t>
      </w:r>
      <w:r>
        <w:rPr>
          <w:rFonts w:hint="eastAsia"/>
        </w:rPr>
        <w:t xml:space="preserve"> 라서 결국엔 이거 전부 더해지면 평균적으로 0에 가까운 값을 낸다.</w:t>
      </w:r>
    </w:p>
    <w:p w14:paraId="04790F11" w14:textId="494FB761" w:rsidR="00DC531C" w:rsidRDefault="00DC531C">
      <w:r>
        <w:rPr>
          <w:rFonts w:hint="eastAsia"/>
        </w:rPr>
        <w:lastRenderedPageBreak/>
        <w:t>그리고 epsi</w:t>
      </w:r>
      <w:r w:rsidR="000D4A4E">
        <w:rPr>
          <w:rFonts w:hint="eastAsia"/>
        </w:rPr>
        <w:t>l</w:t>
      </w:r>
      <w:r>
        <w:rPr>
          <w:rFonts w:hint="eastAsia"/>
        </w:rPr>
        <w:t>on이 0에 가깝다는 것은, 점 하나하나를 기준으로 overfitting, underfitting이 balance 있게 수행하고 있음을 의미한다.</w:t>
      </w:r>
    </w:p>
    <w:p w14:paraId="799D9F6F" w14:textId="77777777" w:rsidR="00DC531C" w:rsidRPr="000D4A4E" w:rsidRDefault="00DC531C"/>
    <w:p w14:paraId="741FF583" w14:textId="1F1B4D45" w:rsidR="00DC531C" w:rsidRDefault="00DC531C">
      <w:r w:rsidRPr="00DC531C">
        <w:rPr>
          <w:noProof/>
        </w:rPr>
        <w:drawing>
          <wp:inline distT="0" distB="0" distL="0" distR="0" wp14:anchorId="75700842" wp14:editId="1978AFE0">
            <wp:extent cx="4165600" cy="2974433"/>
            <wp:effectExtent l="0" t="0" r="6350" b="0"/>
            <wp:docPr id="1447571075" name="그림 1" descr="종이접기, 디자인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1075" name="그림 1" descr="종이접기, 디자인이(가) 표시된 사진&#10;&#10;중간 신뢰도로 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220" cy="29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3BAE" w14:textId="7F08F7D9" w:rsidR="00DC531C" w:rsidRDefault="00DC531C">
      <w:r>
        <w:rPr>
          <w:rFonts w:hint="eastAsia"/>
        </w:rPr>
        <w:t>이건 X 값이 여러 개(교육, 경력).</w:t>
      </w:r>
    </w:p>
    <w:p w14:paraId="629E4CAC" w14:textId="52910C69" w:rsidR="00442F14" w:rsidRDefault="00DC531C">
      <w:r>
        <w:rPr>
          <w:rFonts w:hint="eastAsia"/>
        </w:rPr>
        <w:t>그냥 여기</w:t>
      </w:r>
      <w:r w:rsidR="00442F14">
        <w:rPr>
          <w:rFonts w:hint="eastAsia"/>
        </w:rPr>
        <w:t>서는 다차원 적인 f로 나타날 수도 있다고만 하고 넘어감.</w:t>
      </w:r>
    </w:p>
    <w:p w14:paraId="1314A3D5" w14:textId="77777777" w:rsidR="00442F14" w:rsidRDefault="00442F14"/>
    <w:p w14:paraId="6CE9752B" w14:textId="4DCBFD81" w:rsidR="00442F14" w:rsidRDefault="00442F14"/>
    <w:p w14:paraId="2E90C6B6" w14:textId="4C3E215C" w:rsidR="00442F14" w:rsidRDefault="00442F14">
      <w:r>
        <w:rPr>
          <w:rFonts w:hint="eastAsia"/>
        </w:rPr>
        <w:t>Prediction(예측)</w:t>
      </w:r>
    </w:p>
    <w:p w14:paraId="60D6A980" w14:textId="2C866003" w:rsidR="00442F14" w:rsidRDefault="00442F14" w:rsidP="00442F14">
      <w:pPr>
        <w:pStyle w:val="a6"/>
        <w:numPr>
          <w:ilvl w:val="0"/>
          <w:numId w:val="1"/>
        </w:numPr>
      </w:pPr>
      <w:r>
        <w:rPr>
          <w:rFonts w:hint="eastAsia"/>
        </w:rPr>
        <w:t>X(입력) 값은 쉽게 얻을 수 있는데, Y(출력)</w:t>
      </w:r>
      <w:r>
        <w:t>값은</w:t>
      </w:r>
      <w:r>
        <w:rPr>
          <w:rFonts w:hint="eastAsia"/>
        </w:rPr>
        <w:t xml:space="preserve"> 쉽게 얻을 수 없다. 예를 들어, X를 환자의 여러 변수(키, 나이) 이런거라고 한다면, 이에 대한 부작용(Y)는 쉽게 얻을 수 없다. 그래서 f^을 이용해서 출력 예측값(Y^)을 얻으려고 하는건데, 이를 식으로 나타내면 Y^ = f^(X)</w:t>
      </w:r>
    </w:p>
    <w:p w14:paraId="325DFBC1" w14:textId="3754644B" w:rsidR="00442F14" w:rsidRDefault="00442F14" w:rsidP="00442F14">
      <w:pPr>
        <w:ind w:left="800"/>
      </w:pPr>
      <w:r>
        <w:t>여기서</w:t>
      </w:r>
      <w:r>
        <w:rPr>
          <w:rFonts w:hint="eastAsia"/>
        </w:rPr>
        <w:t xml:space="preserve"> 보통 f^은 블랙박스 취급. 이 함수를 맞춰야 하는게 관건.</w:t>
      </w:r>
    </w:p>
    <w:p w14:paraId="581F476C" w14:textId="77777777" w:rsidR="00B74AD4" w:rsidRDefault="00B74AD4" w:rsidP="00442F14">
      <w:pPr>
        <w:ind w:left="800"/>
      </w:pPr>
    </w:p>
    <w:p w14:paraId="2D04D0BF" w14:textId="226FAEC8" w:rsidR="00442F14" w:rsidRDefault="00442F14" w:rsidP="00442F14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줄일 수 있는 오류(reducible error): </w:t>
      </w:r>
      <w:r w:rsidR="00B74AD4">
        <w:rPr>
          <w:rFonts w:hint="eastAsia"/>
        </w:rPr>
        <w:t>실제함수 f랑 예측함수 f^이 얼마나 잘 일치하는지.</w:t>
      </w:r>
    </w:p>
    <w:p w14:paraId="1E3A4449" w14:textId="2C3F2A71" w:rsidR="00B74AD4" w:rsidRPr="00A94293" w:rsidRDefault="00B74AD4" w:rsidP="00B74AD4">
      <w:pPr>
        <w:pStyle w:val="a6"/>
        <w:ind w:left="800"/>
      </w:pPr>
      <w:r>
        <w:rPr>
          <w:rFonts w:hint="eastAsia"/>
        </w:rPr>
        <w:t>못 줄이는 오류(irreducible error): f^이 f랑 완벽하게 추정 잘했다고 해도, epsilon 영향 때문에, 완벽하게 맞을 수는 없다.</w:t>
      </w:r>
      <w:r w:rsidR="00A94293">
        <w:rPr>
          <w:rFonts w:hint="eastAsia"/>
        </w:rPr>
        <w:t xml:space="preserve"> 결국 epsilon이 irreducible 하다 라는 말.</w:t>
      </w:r>
    </w:p>
    <w:p w14:paraId="7066F6E7" w14:textId="77777777" w:rsidR="00B74AD4" w:rsidRDefault="00B74AD4" w:rsidP="00B74AD4">
      <w:pPr>
        <w:pStyle w:val="a6"/>
        <w:ind w:left="800"/>
      </w:pPr>
    </w:p>
    <w:p w14:paraId="08022B03" w14:textId="77777777" w:rsidR="00B74AD4" w:rsidRDefault="00B74AD4" w:rsidP="00B74AD4">
      <w:pPr>
        <w:pStyle w:val="a6"/>
        <w:ind w:left="800"/>
      </w:pPr>
    </w:p>
    <w:p w14:paraId="405C9C23" w14:textId="6E486C7F" w:rsidR="00B74AD4" w:rsidRDefault="00B74AD4" w:rsidP="00B74AD4">
      <w:pPr>
        <w:pStyle w:val="a6"/>
        <w:numPr>
          <w:ilvl w:val="0"/>
          <w:numId w:val="1"/>
        </w:numPr>
      </w:pPr>
      <w:r>
        <w:lastRenderedPageBreak/>
        <w:t>I</w:t>
      </w:r>
      <w:r>
        <w:rPr>
          <w:rFonts w:hint="eastAsia"/>
        </w:rPr>
        <w:t>rreducible error가 0 보다 큰 이유: 아주 미세한 측정 차이(키 깔창껴서 0.5올라가고, 나이 출생신고 늦게해서 젊어지고 그런거) 땜에 어쩔 수 없다.</w:t>
      </w:r>
      <w:r w:rsidR="000D4A4E">
        <w:rPr>
          <w:rFonts w:hint="eastAsia"/>
        </w:rPr>
        <w:t>(noise 의미)</w:t>
      </w:r>
    </w:p>
    <w:p w14:paraId="4CA3DACF" w14:textId="77777777" w:rsidR="00B74AD4" w:rsidRDefault="00B74AD4" w:rsidP="00B74AD4"/>
    <w:p w14:paraId="4343B2EF" w14:textId="7960C818" w:rsidR="00B74AD4" w:rsidRDefault="00B74AD4" w:rsidP="00B74AD4">
      <w:pPr>
        <w:pStyle w:val="a6"/>
        <w:numPr>
          <w:ilvl w:val="0"/>
          <w:numId w:val="1"/>
        </w:numPr>
      </w:pPr>
      <w:r w:rsidRPr="00B74AD4">
        <w:rPr>
          <w:noProof/>
        </w:rPr>
        <w:drawing>
          <wp:inline distT="0" distB="0" distL="0" distR="0" wp14:anchorId="5EB90883" wp14:editId="6E2B3A0C">
            <wp:extent cx="3270250" cy="371436"/>
            <wp:effectExtent l="0" t="0" r="0" b="0"/>
            <wp:docPr id="1130494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4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1221" cy="3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 식에서 Y가 실제 output 값. </w:t>
      </w:r>
      <w:r>
        <w:t>F</w:t>
      </w:r>
      <w:r>
        <w:rPr>
          <w:rFonts w:hint="eastAsia"/>
        </w:rPr>
        <w:t>(x)가 실제 함수, f^(x)가 추정 함수. 전체 식이 MSE.</w:t>
      </w:r>
    </w:p>
    <w:p w14:paraId="581DB178" w14:textId="77777777" w:rsidR="00A94293" w:rsidRDefault="00A94293" w:rsidP="00A94293">
      <w:pPr>
        <w:pStyle w:val="a6"/>
      </w:pPr>
    </w:p>
    <w:p w14:paraId="123A0D52" w14:textId="2677FC27" w:rsidR="00A94293" w:rsidRDefault="00A94293" w:rsidP="00A94293">
      <w:pPr>
        <w:pStyle w:val="a6"/>
        <w:ind w:left="800"/>
      </w:pPr>
      <w:r>
        <w:rPr>
          <w:rFonts w:hint="eastAsia"/>
        </w:rPr>
        <w:t xml:space="preserve">여기서 epsilon값을 밖으로 빼면, </w:t>
      </w:r>
      <w:r w:rsidRPr="00A94293">
        <w:rPr>
          <w:noProof/>
        </w:rPr>
        <w:drawing>
          <wp:inline distT="0" distB="0" distL="0" distR="0" wp14:anchorId="5383BBCD" wp14:editId="4A495DF7">
            <wp:extent cx="2463800" cy="535911"/>
            <wp:effectExtent l="0" t="0" r="0" b="0"/>
            <wp:docPr id="1847227705" name="그림 1" descr="폰트, 텍스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27705" name="그림 1" descr="폰트, 텍스트, 화이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958" cy="5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렇게 구성.</w:t>
      </w:r>
    </w:p>
    <w:p w14:paraId="0093B1CC" w14:textId="2B3EA2CD" w:rsidR="00A94293" w:rsidRDefault="00A94293" w:rsidP="00A94293">
      <w:pPr>
        <w:pStyle w:val="a6"/>
        <w:ind w:left="800"/>
      </w:pPr>
      <w:r>
        <w:t>V</w:t>
      </w:r>
      <w:r>
        <w:rPr>
          <w:rFonts w:hint="eastAsia"/>
        </w:rPr>
        <w:t>ar(e)는 e에 의해 발생하는 변동성 의미. 결국 오차는 아무리 잘 없애려 해도 존재하기 마련(irreducible) 이다.</w:t>
      </w:r>
      <w:r w:rsidR="00887B8A">
        <w:rPr>
          <w:rFonts w:hint="eastAsia"/>
        </w:rPr>
        <w:t xml:space="preserve"> # 분산 </w:t>
      </w:r>
      <w:r w:rsidR="00887B8A">
        <w:sym w:font="Wingdings" w:char="F0E8"/>
      </w:r>
      <w:r w:rsidR="00887B8A">
        <w:rPr>
          <w:rFonts w:hint="eastAsia"/>
        </w:rPr>
        <w:t xml:space="preserve"> variance</w:t>
      </w:r>
    </w:p>
    <w:p w14:paraId="5E0AFE82" w14:textId="77777777" w:rsidR="00A94293" w:rsidRDefault="00A94293" w:rsidP="00A94293"/>
    <w:p w14:paraId="4F822880" w14:textId="77777777" w:rsidR="00A94293" w:rsidRDefault="00A94293" w:rsidP="00A94293"/>
    <w:p w14:paraId="16244E92" w14:textId="3C66E1E4" w:rsidR="00A94293" w:rsidRDefault="00A94293" w:rsidP="00A94293">
      <w:r>
        <w:t>I</w:t>
      </w:r>
      <w:r>
        <w:rPr>
          <w:rFonts w:hint="eastAsia"/>
        </w:rPr>
        <w:t>nference(추론)</w:t>
      </w:r>
    </w:p>
    <w:p w14:paraId="326974D1" w14:textId="7FB7B3DE" w:rsidR="00A94293" w:rsidRDefault="0001617E" w:rsidP="00A94293">
      <w:r>
        <w:rPr>
          <w:rFonts w:hint="eastAsia"/>
        </w:rPr>
        <w:t>추론하는 목적: 어떤 예측변수(X)가 출력변수(Y)와 관련이 있는가</w:t>
      </w:r>
      <w:r>
        <w:sym w:font="Wingdings" w:char="F0E8"/>
      </w:r>
      <w:r>
        <w:rPr>
          <w:rFonts w:hint="eastAsia"/>
        </w:rPr>
        <w:t xml:space="preserve"> feature extract</w:t>
      </w:r>
    </w:p>
    <w:p w14:paraId="33CC89E3" w14:textId="14A5312B" w:rsidR="0001617E" w:rsidRDefault="0001617E" w:rsidP="00A94293">
      <w:r>
        <w:t>각</w:t>
      </w:r>
      <w:r>
        <w:rPr>
          <w:rFonts w:hint="eastAsia"/>
        </w:rPr>
        <w:t xml:space="preserve"> X와 Y의 관계는 무엇인가 </w:t>
      </w:r>
      <w:r>
        <w:sym w:font="Wingdings" w:char="F0E8"/>
      </w:r>
      <w:r>
        <w:rPr>
          <w:rFonts w:hint="eastAsia"/>
        </w:rPr>
        <w:t xml:space="preserve"> 어떤</w:t>
      </w:r>
      <w:r>
        <w:t>건</w:t>
      </w:r>
      <w:r>
        <w:rPr>
          <w:rFonts w:hint="eastAsia"/>
        </w:rPr>
        <w:t xml:space="preserve">(ex. </w:t>
      </w:r>
      <w:r>
        <w:t>X</w:t>
      </w:r>
      <w:r>
        <w:rPr>
          <w:rFonts w:hint="eastAsia"/>
        </w:rPr>
        <w:t xml:space="preserve">1과 y) 양의 상관관계, 어떤건(ex. </w:t>
      </w:r>
      <w:r>
        <w:t>X</w:t>
      </w:r>
      <w:r>
        <w:rPr>
          <w:rFonts w:hint="eastAsia"/>
        </w:rPr>
        <w:t>2와 y) 음의 상관관계</w:t>
      </w:r>
    </w:p>
    <w:p w14:paraId="0274B9FB" w14:textId="3BCB2DEC" w:rsidR="0001617E" w:rsidRDefault="0001617E" w:rsidP="00A94293">
      <w:r>
        <w:rPr>
          <w:rFonts w:hint="eastAsia"/>
        </w:rPr>
        <w:t xml:space="preserve">Linear하게 단순하게 바꿀 수 있는가 </w:t>
      </w:r>
      <w:r>
        <w:sym w:font="Wingdings" w:char="F0E8"/>
      </w:r>
      <w:r>
        <w:rPr>
          <w:rFonts w:hint="eastAsia"/>
        </w:rPr>
        <w:t xml:space="preserve"> 복잡하면 Linear model은 적합하지 않다.</w:t>
      </w:r>
    </w:p>
    <w:p w14:paraId="28E690B5" w14:textId="5041CD9F" w:rsidR="0001617E" w:rsidRDefault="0001617E" w:rsidP="00A94293">
      <w:r>
        <w:rPr>
          <w:rFonts w:hint="eastAsia"/>
        </w:rPr>
        <w:t xml:space="preserve">이런걸 맞추기 위해 </w:t>
      </w:r>
      <w:r>
        <w:t>‘</w:t>
      </w:r>
      <w:r>
        <w:rPr>
          <w:rFonts w:hint="eastAsia"/>
        </w:rPr>
        <w:t>추론</w:t>
      </w:r>
      <w:r>
        <w:t>’</w:t>
      </w:r>
      <w:r>
        <w:rPr>
          <w:rFonts w:hint="eastAsia"/>
        </w:rPr>
        <w:t>이 필요하다.</w:t>
      </w:r>
    </w:p>
    <w:p w14:paraId="779FEBA7" w14:textId="77777777" w:rsidR="0001617E" w:rsidRDefault="0001617E" w:rsidP="00A94293"/>
    <w:p w14:paraId="31CDF360" w14:textId="734C326F" w:rsidR="00D163CA" w:rsidRDefault="00D163CA" w:rsidP="00A94293">
      <w:r>
        <w:rPr>
          <w:rFonts w:hint="eastAsia"/>
        </w:rPr>
        <w:t xml:space="preserve">추론 예시: </w:t>
      </w:r>
    </w:p>
    <w:p w14:paraId="6F245A94" w14:textId="77969A6B" w:rsidR="00D163CA" w:rsidRDefault="00D163CA" w:rsidP="00D163CA">
      <w:pPr>
        <w:pStyle w:val="a6"/>
        <w:numPr>
          <w:ilvl w:val="0"/>
          <w:numId w:val="2"/>
        </w:numPr>
      </w:pPr>
      <w:r>
        <w:rPr>
          <w:rFonts w:hint="eastAsia"/>
        </w:rPr>
        <w:t>어떤 매체가 판매와 연관이 있는가?</w:t>
      </w:r>
    </w:p>
    <w:p w14:paraId="3BC3BD9A" w14:textId="4548047F" w:rsidR="00D163CA" w:rsidRDefault="00D163CA" w:rsidP="00D163CA">
      <w:pPr>
        <w:pStyle w:val="a6"/>
        <w:numPr>
          <w:ilvl w:val="0"/>
          <w:numId w:val="2"/>
        </w:numPr>
      </w:pPr>
      <w:r>
        <w:rPr>
          <w:rFonts w:hint="eastAsia"/>
        </w:rPr>
        <w:t>어느 매체가 가장 높은 판매 증가를 불러일으켰는가?</w:t>
      </w:r>
    </w:p>
    <w:p w14:paraId="3B98616B" w14:textId="2BBE1BC0" w:rsidR="00D163CA" w:rsidRDefault="00D163CA" w:rsidP="00D163CA">
      <w:pPr>
        <w:pStyle w:val="a6"/>
        <w:numPr>
          <w:ilvl w:val="0"/>
          <w:numId w:val="2"/>
        </w:numPr>
      </w:pPr>
      <w:r>
        <w:rPr>
          <w:rFonts w:hint="eastAsia"/>
        </w:rPr>
        <w:t>TV 광고가 늘어났을 때, 판매량이 얼마나 증가했는가?</w:t>
      </w:r>
    </w:p>
    <w:p w14:paraId="7C2B7E40" w14:textId="773A4A31" w:rsidR="00D163CA" w:rsidRDefault="00D163CA" w:rsidP="00D163CA">
      <w:r>
        <w:rPr>
          <w:rFonts w:hint="eastAsia"/>
        </w:rPr>
        <w:t xml:space="preserve">## 결국에는 inference와 prediction 차이는 f값을 딱 알아 맞추는게 prediction, x값 하나하나 다 뜯어보는게 inference(ex. </w:t>
      </w:r>
      <w:r>
        <w:t>F</w:t>
      </w:r>
      <w:r>
        <w:rPr>
          <w:rFonts w:hint="eastAsia"/>
        </w:rPr>
        <w:t>eature extract)</w:t>
      </w:r>
    </w:p>
    <w:p w14:paraId="50D31686" w14:textId="0FEFB96D" w:rsidR="00D163CA" w:rsidRDefault="008F010F" w:rsidP="00D163CA">
      <w:r>
        <w:rPr>
          <w:rFonts w:hint="eastAsia"/>
        </w:rPr>
        <w:t>## 데이터 분석 쪽이 추론. 어떤 모델링 쪽</w:t>
      </w:r>
      <w:r w:rsidR="0046705E">
        <w:rPr>
          <w:rFonts w:hint="eastAsia"/>
        </w:rPr>
        <w:t>은</w:t>
      </w:r>
      <w:r>
        <w:rPr>
          <w:rFonts w:hint="eastAsia"/>
        </w:rPr>
        <w:t xml:space="preserve"> 예측.</w:t>
      </w:r>
    </w:p>
    <w:p w14:paraId="05A15AAE" w14:textId="77777777" w:rsidR="008F010F" w:rsidRDefault="008F010F" w:rsidP="00D163CA"/>
    <w:p w14:paraId="6B1625DB" w14:textId="77777777" w:rsidR="008F010F" w:rsidRDefault="008F010F" w:rsidP="00D163CA"/>
    <w:p w14:paraId="4FCE2D11" w14:textId="77DB1AB2" w:rsidR="008F010F" w:rsidRDefault="00A26E79" w:rsidP="00D163CA">
      <w:r>
        <w:lastRenderedPageBreak/>
        <w:t>F</w:t>
      </w:r>
      <w:r>
        <w:rPr>
          <w:rFonts w:hint="eastAsia"/>
        </w:rPr>
        <w:t xml:space="preserve"> 함수를 추정하는 두가지 방법 설명하겠다.</w:t>
      </w:r>
    </w:p>
    <w:p w14:paraId="3772D30F" w14:textId="77777777" w:rsidR="00A26E79" w:rsidRPr="00A26E79" w:rsidRDefault="00A26E79" w:rsidP="00D163CA"/>
    <w:p w14:paraId="4929885E" w14:textId="390B14C8" w:rsidR="00A26E79" w:rsidRDefault="009B36B9" w:rsidP="00A26E79">
      <w:r>
        <w:t>P</w:t>
      </w:r>
      <w:r>
        <w:rPr>
          <w:rFonts w:hint="eastAsia"/>
        </w:rPr>
        <w:t>arameteric method</w:t>
      </w:r>
      <w:r w:rsidR="004B42E5">
        <w:rPr>
          <w:rFonts w:hint="eastAsia"/>
        </w:rPr>
        <w:t xml:space="preserve"> </w:t>
      </w:r>
    </w:p>
    <w:p w14:paraId="458FF406" w14:textId="18ADEFA9" w:rsidR="009B36B9" w:rsidRDefault="009B36B9" w:rsidP="009B36B9">
      <w:pPr>
        <w:pStyle w:val="a6"/>
        <w:numPr>
          <w:ilvl w:val="0"/>
          <w:numId w:val="3"/>
        </w:numPr>
      </w:pPr>
      <w:r w:rsidRPr="009B36B9">
        <w:rPr>
          <w:noProof/>
        </w:rPr>
        <w:drawing>
          <wp:inline distT="0" distB="0" distL="0" distR="0" wp14:anchorId="0D9F95A7" wp14:editId="40475D3F">
            <wp:extent cx="3505200" cy="413754"/>
            <wp:effectExtent l="0" t="0" r="0" b="5715"/>
            <wp:docPr id="916929363" name="그림 1" descr="폰트, 텍스트, 타이포그래피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9363" name="그림 1" descr="폰트, 텍스트, 타이포그래피, 서예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026" cy="4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여기서는 선형 모델을 예시로 들었는데, </w:t>
      </w:r>
      <w:r w:rsidR="004B42E5">
        <w:rPr>
          <w:rFonts w:hint="eastAsia"/>
        </w:rPr>
        <w:t>f(x)값 추정하는 건 매우 쉬워진다. B_0~B_p 까지의 값만 추정하면된다. # 첫번째 단계.</w:t>
      </w:r>
    </w:p>
    <w:p w14:paraId="3A8C732A" w14:textId="54063F2A" w:rsidR="004B42E5" w:rsidRDefault="004B42E5" w:rsidP="004B42E5">
      <w:pPr>
        <w:ind w:left="440"/>
      </w:pPr>
    </w:p>
    <w:p w14:paraId="602F6A45" w14:textId="65E95003" w:rsidR="004B42E5" w:rsidRDefault="004B42E5" w:rsidP="004B42E5">
      <w:pPr>
        <w:pStyle w:val="a6"/>
        <w:numPr>
          <w:ilvl w:val="0"/>
          <w:numId w:val="3"/>
        </w:numPr>
      </w:pPr>
      <w:r>
        <w:rPr>
          <w:rFonts w:hint="eastAsia"/>
        </w:rPr>
        <w:t>그 다음에 모델 training 시켜서 B_0~B_p값 찾아야 한다. 결국 실제 Y값이랑 최대한 근사하게 만드는게 목적. # 모델 fitting 시키는 방법 중 하나가 최소제곱법(Ordinary least squares)</w:t>
      </w:r>
    </w:p>
    <w:p w14:paraId="49327E46" w14:textId="77777777" w:rsidR="004B42E5" w:rsidRDefault="004B42E5" w:rsidP="004B42E5">
      <w:pPr>
        <w:pStyle w:val="a6"/>
      </w:pPr>
    </w:p>
    <w:p w14:paraId="620A88E4" w14:textId="77777777" w:rsidR="004B42E5" w:rsidRDefault="004B42E5" w:rsidP="004B42E5"/>
    <w:p w14:paraId="25503531" w14:textId="5ABBE628" w:rsidR="004B42E5" w:rsidRDefault="004B42E5" w:rsidP="004B42E5">
      <w:r>
        <w:t>P</w:t>
      </w:r>
      <w:r>
        <w:rPr>
          <w:rFonts w:hint="eastAsia"/>
        </w:rPr>
        <w:t>arametric method 장점:</w:t>
      </w:r>
    </w:p>
    <w:p w14:paraId="4F72A400" w14:textId="1B2776EC" w:rsidR="004B42E5" w:rsidRDefault="004B42E5" w:rsidP="004B42E5">
      <w:r>
        <w:rPr>
          <w:rFonts w:hint="eastAsia"/>
        </w:rPr>
        <w:t>파라미터(B_0~B_p) 계수만 추정하면 됨.</w:t>
      </w:r>
    </w:p>
    <w:p w14:paraId="14D3F63C" w14:textId="7F9BE9E4" w:rsidR="004B42E5" w:rsidRDefault="004B42E5" w:rsidP="004B42E5">
      <w:r>
        <w:rPr>
          <w:rFonts w:hint="eastAsia"/>
        </w:rPr>
        <w:t>이래서 매우 간단함.</w:t>
      </w:r>
    </w:p>
    <w:p w14:paraId="1F8B8E73" w14:textId="77777777" w:rsidR="004B42E5" w:rsidRDefault="004B42E5" w:rsidP="004B42E5"/>
    <w:p w14:paraId="24ECFF62" w14:textId="02A1666A" w:rsidR="004B42E5" w:rsidRDefault="004B42E5" w:rsidP="004B42E5">
      <w:r>
        <w:rPr>
          <w:rFonts w:hint="eastAsia"/>
        </w:rPr>
        <w:t>단점:</w:t>
      </w:r>
    </w:p>
    <w:p w14:paraId="032789D7" w14:textId="1F948A1C" w:rsidR="004B42E5" w:rsidRDefault="004B42E5" w:rsidP="004B42E5">
      <w:r>
        <w:rPr>
          <w:rFonts w:hint="eastAsia"/>
        </w:rPr>
        <w:t>데이터 형태 자체가 linear 하지 않을 수 있다. 그래서 f가 적합하지 않는 문제 존재.</w:t>
      </w:r>
    </w:p>
    <w:p w14:paraId="6235CA05" w14:textId="7539F753" w:rsidR="004B42E5" w:rsidRDefault="004B42E5" w:rsidP="004B42E5">
      <w:r>
        <w:rPr>
          <w:rFonts w:hint="eastAsia"/>
        </w:rPr>
        <w:t>그래서 최대한 유연한 모델</w:t>
      </w:r>
      <w:r w:rsidR="006B12D9">
        <w:rPr>
          <w:rFonts w:hint="eastAsia"/>
        </w:rPr>
        <w:t>(다차원 말하는 거)</w:t>
      </w:r>
      <w:r>
        <w:rPr>
          <w:rFonts w:hint="eastAsia"/>
        </w:rPr>
        <w:t>을 써야 하는데, 그럼 또 overfitting의 문제 발생.</w:t>
      </w:r>
    </w:p>
    <w:p w14:paraId="68920291" w14:textId="77777777" w:rsidR="004B42E5" w:rsidRDefault="004B42E5" w:rsidP="004B42E5"/>
    <w:p w14:paraId="0BF41DEB" w14:textId="77777777" w:rsidR="001463BF" w:rsidRDefault="001463BF" w:rsidP="004B42E5"/>
    <w:p w14:paraId="55D82D21" w14:textId="77777777" w:rsidR="00F86E29" w:rsidRDefault="00F86E29" w:rsidP="004B42E5"/>
    <w:p w14:paraId="27C24A4D" w14:textId="77777777" w:rsidR="00F86E29" w:rsidRDefault="00F86E29" w:rsidP="004B42E5"/>
    <w:p w14:paraId="6DFC8459" w14:textId="77777777" w:rsidR="00F86E29" w:rsidRDefault="00F86E29" w:rsidP="004B42E5"/>
    <w:p w14:paraId="1D7C8624" w14:textId="77777777" w:rsidR="00F86E29" w:rsidRDefault="00F86E29" w:rsidP="004B42E5"/>
    <w:p w14:paraId="33F47959" w14:textId="77777777" w:rsidR="00F86E29" w:rsidRDefault="00F86E29" w:rsidP="004B42E5"/>
    <w:p w14:paraId="5A649AF9" w14:textId="4D32E127" w:rsidR="001463BF" w:rsidRDefault="001463BF" w:rsidP="004B42E5">
      <w:r>
        <w:rPr>
          <w:rFonts w:hint="eastAsia"/>
        </w:rPr>
        <w:lastRenderedPageBreak/>
        <w:t>Non parametric method:</w:t>
      </w:r>
    </w:p>
    <w:p w14:paraId="7D5FCA28" w14:textId="235D64F9" w:rsidR="00F86E29" w:rsidRDefault="00F86E29" w:rsidP="004B42E5">
      <w:r>
        <w:rPr>
          <w:rFonts w:hint="eastAsia"/>
        </w:rPr>
        <w:t>f를 미리 가정하지 않음. 데이터 형태에 최대한 근접하게 적합 하게 끔 하면서 불규칙 하게 하지 않도록 f를 추정함.</w:t>
      </w:r>
    </w:p>
    <w:p w14:paraId="40508B51" w14:textId="62B63ADF" w:rsidR="00F86E29" w:rsidRDefault="00F86E29" w:rsidP="004B42E5">
      <w:r>
        <w:t>P</w:t>
      </w:r>
      <w:r>
        <w:rPr>
          <w:rFonts w:hint="eastAsia"/>
        </w:rPr>
        <w:t>arametric 방식은 f를 처음 잘못 가정하면 부정확한 모델 만들지만, non parametric 방식은 이런 위험을 피할 수 있다.</w:t>
      </w:r>
    </w:p>
    <w:p w14:paraId="29C5D1B0" w14:textId="77777777" w:rsidR="00F86E29" w:rsidRDefault="00F86E29" w:rsidP="004B42E5"/>
    <w:p w14:paraId="096DBE70" w14:textId="02C2D9F9" w:rsidR="00F86E29" w:rsidRDefault="00F86E29" w:rsidP="004B42E5">
      <w:r>
        <w:rPr>
          <w:rFonts w:hint="eastAsia"/>
        </w:rPr>
        <w:t>단점: 파라미터(B_0~B_p)를 parametric 처럼 단순화 하지 않아서 매우 많은 데이터가 필요.</w:t>
      </w:r>
    </w:p>
    <w:p w14:paraId="56524B3D" w14:textId="77777777" w:rsidR="00F86E29" w:rsidRDefault="00F86E29" w:rsidP="004B42E5"/>
    <w:p w14:paraId="3238447B" w14:textId="77C7F2DC" w:rsidR="00F86E29" w:rsidRDefault="00F86E29" w:rsidP="004B42E5">
      <w:r w:rsidRPr="00F86E29">
        <w:rPr>
          <w:noProof/>
        </w:rPr>
        <w:drawing>
          <wp:inline distT="0" distB="0" distL="0" distR="0" wp14:anchorId="5928D2D4" wp14:editId="2DAC6232">
            <wp:extent cx="3429000" cy="2746954"/>
            <wp:effectExtent l="0" t="0" r="0" b="0"/>
            <wp:docPr id="1439032488" name="그림 1" descr="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32488" name="그림 1" descr="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740" cy="27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2.3)</w:t>
      </w:r>
    </w:p>
    <w:p w14:paraId="0219BB62" w14:textId="72677957" w:rsidR="00F86E29" w:rsidRDefault="00F86E29" w:rsidP="004B42E5">
      <w:r w:rsidRPr="00F86E29">
        <w:rPr>
          <w:noProof/>
        </w:rPr>
        <w:drawing>
          <wp:inline distT="0" distB="0" distL="0" distR="0" wp14:anchorId="7A1221EF" wp14:editId="523CB169">
            <wp:extent cx="3105150" cy="2502319"/>
            <wp:effectExtent l="0" t="0" r="0" b="0"/>
            <wp:docPr id="905039092" name="그림 1" descr="큐브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9092" name="그림 1" descr="큐브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7487" cy="25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2.4)</w:t>
      </w:r>
    </w:p>
    <w:p w14:paraId="4D25D891" w14:textId="77777777" w:rsidR="00F86E29" w:rsidRDefault="00F86E29" w:rsidP="004B42E5"/>
    <w:p w14:paraId="452D063C" w14:textId="77777777" w:rsidR="00F86E29" w:rsidRDefault="00F86E29" w:rsidP="004B42E5"/>
    <w:p w14:paraId="38F3E24F" w14:textId="6ED02433" w:rsidR="00F86E29" w:rsidRDefault="00F86E29" w:rsidP="004B42E5">
      <w:r w:rsidRPr="00F86E29">
        <w:rPr>
          <w:noProof/>
        </w:rPr>
        <w:lastRenderedPageBreak/>
        <w:drawing>
          <wp:inline distT="0" distB="0" distL="0" distR="0" wp14:anchorId="4DE6E83D" wp14:editId="7C0CFACE">
            <wp:extent cx="3721100" cy="2866969"/>
            <wp:effectExtent l="0" t="0" r="0" b="0"/>
            <wp:docPr id="875495608" name="그림 1" descr="디자인, 큐브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95608" name="그림 1" descr="디자인, 큐브이(가) 표시된 사진&#10;&#10;중간 신뢰도로 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435" cy="28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2.5)</w:t>
      </w:r>
    </w:p>
    <w:p w14:paraId="0AC9E6A2" w14:textId="43B781EA" w:rsidR="00F86E29" w:rsidRDefault="00F86E29" w:rsidP="004B42E5">
      <w:r>
        <w:rPr>
          <w:rFonts w:hint="eastAsia"/>
        </w:rPr>
        <w:t>여기서 2.3이 실제 f</w:t>
      </w:r>
    </w:p>
    <w:p w14:paraId="7D99D661" w14:textId="494E4C5A" w:rsidR="00F86E29" w:rsidRDefault="00F86E29" w:rsidP="004B42E5">
      <w:r>
        <w:rPr>
          <w:rFonts w:hint="eastAsia"/>
        </w:rPr>
        <w:t>2.4</w:t>
      </w:r>
      <w:r>
        <w:t>가</w:t>
      </w:r>
      <w:r>
        <w:rPr>
          <w:rFonts w:hint="eastAsia"/>
        </w:rPr>
        <w:t xml:space="preserve"> parametric 방식 사용한 f 함수</w:t>
      </w:r>
    </w:p>
    <w:p w14:paraId="6B34D8A6" w14:textId="174A8D3B" w:rsidR="00F86E29" w:rsidRDefault="00F86E29" w:rsidP="004B42E5">
      <w:r>
        <w:rPr>
          <w:rFonts w:hint="eastAsia"/>
        </w:rPr>
        <w:t>2.5가 non parametric 방식 사용한 f 함수 인데,</w:t>
      </w:r>
    </w:p>
    <w:p w14:paraId="2AE885D7" w14:textId="4AF546E3" w:rsidR="00F86E29" w:rsidRDefault="00F86E29" w:rsidP="004B42E5">
      <w:r>
        <w:rPr>
          <w:rFonts w:hint="eastAsia"/>
        </w:rPr>
        <w:t>실제 2.3과 2.5가 매우 유사한 것을 볼 수 있다.</w:t>
      </w:r>
    </w:p>
    <w:p w14:paraId="17EAEE4E" w14:textId="77777777" w:rsidR="00F86E29" w:rsidRDefault="00F86E29" w:rsidP="004B42E5"/>
    <w:p w14:paraId="5FE72F93" w14:textId="3C64633F" w:rsidR="00F86E29" w:rsidRDefault="00F86E29" w:rsidP="004B42E5">
      <w:r w:rsidRPr="00F86E29">
        <w:rPr>
          <w:noProof/>
        </w:rPr>
        <w:drawing>
          <wp:inline distT="0" distB="0" distL="0" distR="0" wp14:anchorId="4F623ECB" wp14:editId="3009291E">
            <wp:extent cx="3142615" cy="2165350"/>
            <wp:effectExtent l="0" t="0" r="635" b="6350"/>
            <wp:docPr id="101933383" name="그림 1" descr="그림, 예술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3383" name="그림 1" descr="그림, 예술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710" cy="21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2.6)</w:t>
      </w:r>
    </w:p>
    <w:p w14:paraId="257CB5E0" w14:textId="1310D3FA" w:rsidR="00F86E29" w:rsidRDefault="00F86E29" w:rsidP="004B42E5">
      <w:r>
        <w:rPr>
          <w:rFonts w:hint="eastAsia"/>
        </w:rPr>
        <w:t>2.6은 non parametric이 overfitting된 문제. 새로운 데이터가 들어오면 잘 못 맞추는 문제 발생.</w:t>
      </w:r>
    </w:p>
    <w:p w14:paraId="4216A4ED" w14:textId="77777777" w:rsidR="00F86E29" w:rsidRDefault="00F86E29" w:rsidP="004B42E5"/>
    <w:p w14:paraId="4749BBFF" w14:textId="2F78AE2B" w:rsidR="00F86E29" w:rsidRDefault="00F86E29" w:rsidP="004B42E5">
      <w:r>
        <w:rPr>
          <w:rFonts w:hint="eastAsia"/>
        </w:rPr>
        <w:t>정리: parametric 방식은 데이터 작을 때 효율적. 좀 부정확</w:t>
      </w:r>
      <w:r w:rsidR="00907376">
        <w:rPr>
          <w:rFonts w:hint="eastAsia"/>
        </w:rPr>
        <w:t>하</w:t>
      </w:r>
      <w:r>
        <w:rPr>
          <w:rFonts w:hint="eastAsia"/>
        </w:rPr>
        <w:t>다</w:t>
      </w:r>
      <w:r w:rsidR="00907376">
        <w:rPr>
          <w:rFonts w:hint="eastAsia"/>
        </w:rPr>
        <w:t>(underfitting)</w:t>
      </w:r>
      <w:r>
        <w:rPr>
          <w:rFonts w:hint="eastAsia"/>
        </w:rPr>
        <w:t>는 단점 존재.</w:t>
      </w:r>
    </w:p>
    <w:p w14:paraId="4E218B2E" w14:textId="43DB8569" w:rsidR="00F86E29" w:rsidRDefault="00F86E29" w:rsidP="004B42E5">
      <w:r>
        <w:t>N</w:t>
      </w:r>
      <w:r>
        <w:rPr>
          <w:rFonts w:hint="eastAsia"/>
        </w:rPr>
        <w:t>on parametric 방식은 매우 다양한 형태의 함수에</w:t>
      </w:r>
      <w:r w:rsidR="002A23DF">
        <w:rPr>
          <w:rFonts w:hint="eastAsia"/>
        </w:rPr>
        <w:t>(데이터에 맞출 수 있는) 맞출 수 있지만, 매우 많은 데이터 필요 &amp; overfitting 문제 발생.</w:t>
      </w:r>
    </w:p>
    <w:p w14:paraId="44595913" w14:textId="55652672" w:rsidR="002A23DF" w:rsidRDefault="002A23DF" w:rsidP="004B42E5">
      <w:r w:rsidRPr="002A23DF">
        <w:rPr>
          <w:noProof/>
        </w:rPr>
        <w:lastRenderedPageBreak/>
        <w:drawing>
          <wp:inline distT="0" distB="0" distL="0" distR="0" wp14:anchorId="2480C379" wp14:editId="5B9DCB79">
            <wp:extent cx="5511800" cy="3294870"/>
            <wp:effectExtent l="0" t="0" r="0" b="1270"/>
            <wp:docPr id="1433794393" name="그림 1" descr="텍스트, 스크린샷, 라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4393" name="그림 1" descr="텍스트, 스크린샷, 라인, 디스플레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035" cy="32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098D" w14:textId="3345A6B5" w:rsidR="002A23DF" w:rsidRDefault="002A23DF" w:rsidP="004B42E5">
      <w:r>
        <w:rPr>
          <w:rFonts w:hint="eastAsia"/>
        </w:rPr>
        <w:t>유연성(flexibility), interpretability(해석 가능성) 트레이드 오프</w:t>
      </w:r>
    </w:p>
    <w:p w14:paraId="6DA0321D" w14:textId="77777777" w:rsidR="002A23DF" w:rsidRDefault="002A23DF" w:rsidP="004B42E5"/>
    <w:p w14:paraId="2817EB57" w14:textId="66F213F2" w:rsidR="002A23DF" w:rsidRDefault="002A23DF" w:rsidP="004B42E5">
      <w:r>
        <w:rPr>
          <w:rFonts w:hint="eastAsia"/>
        </w:rPr>
        <w:t>Linear regression 같은 경우는 선형 함수만 생성해서 덜 유연하다.</w:t>
      </w:r>
    </w:p>
    <w:p w14:paraId="0463785E" w14:textId="0056F5B1" w:rsidR="002A23DF" w:rsidRDefault="002A23DF" w:rsidP="004B42E5">
      <w:r>
        <w:rPr>
          <w:rFonts w:hint="eastAsia"/>
        </w:rPr>
        <w:t>아까 봤던 2.6 같은 방식은 다양한 함수 추정 가능해서 훨씬 더 유연하다.</w:t>
      </w:r>
    </w:p>
    <w:p w14:paraId="0E4F673A" w14:textId="77777777" w:rsidR="002A23DF" w:rsidRDefault="002A23DF" w:rsidP="004B42E5"/>
    <w:p w14:paraId="53CE77C5" w14:textId="15C843F4" w:rsidR="002A23DF" w:rsidRDefault="002A23DF" w:rsidP="004B42E5">
      <w:r>
        <w:rPr>
          <w:rFonts w:hint="eastAsia"/>
        </w:rPr>
        <w:t>추론(inference)같은 방식은 해석 가능해야 한다. 그래서 덜 유연한 방식이 더 적합.</w:t>
      </w:r>
    </w:p>
    <w:p w14:paraId="3BE82966" w14:textId="23A4814A" w:rsidR="002A23DF" w:rsidRDefault="002A23DF" w:rsidP="004B42E5">
      <w:r>
        <w:rPr>
          <w:rFonts w:hint="eastAsia"/>
        </w:rPr>
        <w:t>선형 모델 같은 경우는 Y랑 X 관계 쉽계 이해 가능해서 추론에 더 적합.</w:t>
      </w:r>
    </w:p>
    <w:p w14:paraId="2D03D959" w14:textId="77777777" w:rsidR="002A23DF" w:rsidRDefault="002A23DF" w:rsidP="004B42E5"/>
    <w:p w14:paraId="6BE8C68D" w14:textId="32B4FB6E" w:rsidR="002A23DF" w:rsidRDefault="002A23DF" w:rsidP="004B42E5">
      <w:r>
        <w:rPr>
          <w:rFonts w:hint="eastAsia"/>
        </w:rPr>
        <w:t>유연한 방법은 다양한 함수 f를 추정하기 좋지만, 해석이 그만큼 더 어렵다.(ex. 딥러닝, 블랙박스 모델) # 곡선 형태가 너무 복잡하게 구성되어 있어서 더 그렇다.</w:t>
      </w:r>
    </w:p>
    <w:p w14:paraId="02FEB0F5" w14:textId="77777777" w:rsidR="002A23DF" w:rsidRDefault="002A23DF" w:rsidP="004B42E5"/>
    <w:p w14:paraId="03E4F04B" w14:textId="0CDA1E4B" w:rsidR="002A23DF" w:rsidRDefault="002A23DF" w:rsidP="004B42E5">
      <w:r>
        <w:rPr>
          <w:rFonts w:hint="eastAsia"/>
        </w:rPr>
        <w:t>추론이 목표라면 해석 가능해야 해서 덜 유연한게 적합.</w:t>
      </w:r>
    </w:p>
    <w:p w14:paraId="01556F38" w14:textId="1FBA6566" w:rsidR="002A23DF" w:rsidRDefault="002A23DF" w:rsidP="004B42E5">
      <w:r>
        <w:rPr>
          <w:rFonts w:hint="eastAsia"/>
        </w:rPr>
        <w:t>예측이 목표면 유연한 모델이 더 적합. # 물론 overfitting 문제도 있어서 이거 잘 고려해서 시행할 것.</w:t>
      </w:r>
    </w:p>
    <w:p w14:paraId="7FFC6547" w14:textId="77777777" w:rsidR="002A23DF" w:rsidRDefault="002A23DF" w:rsidP="004B42E5"/>
    <w:p w14:paraId="2258DC2A" w14:textId="77777777" w:rsidR="002A23DF" w:rsidRDefault="002A23DF" w:rsidP="004B42E5"/>
    <w:p w14:paraId="63662248" w14:textId="466E03FD" w:rsidR="00BD26ED" w:rsidRDefault="00BD26ED" w:rsidP="004B42E5">
      <w:r>
        <w:rPr>
          <w:rFonts w:hint="eastAsia"/>
        </w:rPr>
        <w:lastRenderedPageBreak/>
        <w:t>지도 학습(supervised learning):</w:t>
      </w:r>
    </w:p>
    <w:p w14:paraId="46B3AE77" w14:textId="232DCCB6" w:rsidR="00BD26ED" w:rsidRDefault="00BD26ED" w:rsidP="004B42E5">
      <w:r w:rsidRPr="00BD26ED">
        <w:rPr>
          <w:noProof/>
        </w:rPr>
        <w:drawing>
          <wp:inline distT="0" distB="0" distL="0" distR="0" wp14:anchorId="798DBFBE" wp14:editId="5101A819">
            <wp:extent cx="1428750" cy="278230"/>
            <wp:effectExtent l="0" t="0" r="0" b="7620"/>
            <wp:docPr id="5769000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0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5079" cy="2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예측 입력 변수 x_i가 주어지면, </w:t>
      </w:r>
    </w:p>
    <w:p w14:paraId="0ABD138F" w14:textId="56B83E23" w:rsidR="00BD26ED" w:rsidRDefault="00BD26ED" w:rsidP="004B42E5">
      <w:r>
        <w:rPr>
          <w:rFonts w:hint="eastAsia"/>
        </w:rPr>
        <w:t xml:space="preserve">이에 대응하는 </w:t>
      </w:r>
      <w:r>
        <w:t>Y</w:t>
      </w:r>
      <w:r>
        <w:rPr>
          <w:rFonts w:hint="eastAsia"/>
        </w:rPr>
        <w:t>_i가 주어짐.</w:t>
      </w:r>
    </w:p>
    <w:p w14:paraId="7F4058EB" w14:textId="77777777" w:rsidR="00BD26ED" w:rsidRDefault="00BD26ED" w:rsidP="004B42E5"/>
    <w:p w14:paraId="35E8A76C" w14:textId="1A432DFC" w:rsidR="00BD26ED" w:rsidRDefault="00BD26ED" w:rsidP="004B42E5">
      <w:r>
        <w:rPr>
          <w:rFonts w:hint="eastAsia"/>
        </w:rPr>
        <w:t xml:space="preserve">미래 관측치(데이터)에 대한 </w:t>
      </w:r>
      <w:r w:rsidRPr="00140D9C">
        <w:rPr>
          <w:rFonts w:hint="eastAsia"/>
          <w:highlight w:val="yellow"/>
        </w:rPr>
        <w:t>Y</w:t>
      </w:r>
      <w:r>
        <w:rPr>
          <w:rFonts w:hint="eastAsia"/>
        </w:rPr>
        <w:t xml:space="preserve">를 정확히 </w:t>
      </w:r>
      <w:r w:rsidRPr="00140D9C">
        <w:rPr>
          <w:rFonts w:hint="eastAsia"/>
          <w:highlight w:val="yellow"/>
        </w:rPr>
        <w:t>예측</w:t>
      </w:r>
      <w:r>
        <w:rPr>
          <w:rFonts w:hint="eastAsia"/>
        </w:rPr>
        <w:t>하거나, 변수들 간의 관계 이해하는 것이 관건.</w:t>
      </w:r>
    </w:p>
    <w:p w14:paraId="449F80DE" w14:textId="56C871D9" w:rsidR="00BD26ED" w:rsidRDefault="00BD26ED" w:rsidP="004B42E5">
      <w:r>
        <w:t>E</w:t>
      </w:r>
      <w:r>
        <w:rPr>
          <w:rFonts w:hint="eastAsia"/>
        </w:rPr>
        <w:t xml:space="preserve">x. </w:t>
      </w:r>
      <w:r>
        <w:t>L</w:t>
      </w:r>
      <w:r>
        <w:rPr>
          <w:rFonts w:hint="eastAsia"/>
        </w:rPr>
        <w:t>inear regresson, logistic regression, SVM 등등</w:t>
      </w:r>
    </w:p>
    <w:p w14:paraId="24E7B136" w14:textId="77777777" w:rsidR="00BD26ED" w:rsidRDefault="00BD26ED" w:rsidP="004B42E5"/>
    <w:p w14:paraId="1E9C1F4A" w14:textId="354EE918" w:rsidR="00BD26ED" w:rsidRDefault="00BD26ED" w:rsidP="004B42E5">
      <w:r>
        <w:rPr>
          <w:rFonts w:hint="eastAsia"/>
        </w:rPr>
        <w:t xml:space="preserve">비지도 학습(unsupervised </w:t>
      </w:r>
      <w:r>
        <w:t>learning</w:t>
      </w:r>
      <w:r>
        <w:rPr>
          <w:rFonts w:hint="eastAsia"/>
        </w:rPr>
        <w:t>):</w:t>
      </w:r>
    </w:p>
    <w:p w14:paraId="52D6D395" w14:textId="2EBDDF9F" w:rsidR="00BD26ED" w:rsidRDefault="00BD26ED" w:rsidP="004B42E5">
      <w:r>
        <w:rPr>
          <w:rFonts w:hint="eastAsia"/>
        </w:rPr>
        <w:t>예측 입력 변수 x_i만 주어지고, Y_i는 안 주어짐(라벨링 안되어 있는거 생각)</w:t>
      </w:r>
    </w:p>
    <w:p w14:paraId="297485C9" w14:textId="36BC1644" w:rsidR="00BD26ED" w:rsidRDefault="00BD26ED" w:rsidP="004B42E5">
      <w:r>
        <w:rPr>
          <w:rFonts w:hint="eastAsia"/>
        </w:rPr>
        <w:t xml:space="preserve">데이터간의 </w:t>
      </w:r>
      <w:r w:rsidRPr="00140D9C">
        <w:rPr>
          <w:rFonts w:hint="eastAsia"/>
          <w:highlight w:val="yellow"/>
        </w:rPr>
        <w:t>관계</w:t>
      </w:r>
      <w:r>
        <w:rPr>
          <w:rFonts w:hint="eastAsia"/>
        </w:rPr>
        <w:t xml:space="preserve">나 </w:t>
      </w:r>
      <w:r w:rsidRPr="00140D9C">
        <w:rPr>
          <w:rFonts w:hint="eastAsia"/>
          <w:highlight w:val="yellow"/>
        </w:rPr>
        <w:t>패턴</w:t>
      </w:r>
      <w:r>
        <w:rPr>
          <w:rFonts w:hint="eastAsia"/>
        </w:rPr>
        <w:t xml:space="preserve"> 찾는 것이 관건.</w:t>
      </w:r>
    </w:p>
    <w:p w14:paraId="16DA75E8" w14:textId="77777777" w:rsidR="00BD26ED" w:rsidRDefault="00BD26ED" w:rsidP="004B42E5"/>
    <w:p w14:paraId="0E96BE05" w14:textId="007FE9F5" w:rsidR="00BD26ED" w:rsidRDefault="00BD26ED" w:rsidP="004B42E5">
      <w:r w:rsidRPr="00BD26ED">
        <w:rPr>
          <w:noProof/>
        </w:rPr>
        <w:drawing>
          <wp:inline distT="0" distB="0" distL="0" distR="0" wp14:anchorId="463F1B3E" wp14:editId="327A8A7D">
            <wp:extent cx="4267200" cy="2323307"/>
            <wp:effectExtent l="0" t="0" r="0" b="1270"/>
            <wp:docPr id="1254510128" name="그림 1" descr="텍스트, 지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10128" name="그림 1" descr="텍스트, 지도, 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448" cy="23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6B6" w14:textId="55EB6179" w:rsidR="00BD26ED" w:rsidRDefault="00BD26ED" w:rsidP="004B42E5">
      <w:r>
        <w:rPr>
          <w:rFonts w:hint="eastAsia"/>
        </w:rPr>
        <w:t>이거에 대한 예시로 클러스터링. 위의 그림.</w:t>
      </w:r>
    </w:p>
    <w:p w14:paraId="2B42CE76" w14:textId="54A0DE12" w:rsidR="00BD26ED" w:rsidRDefault="00BD26ED" w:rsidP="004B42E5">
      <w:r>
        <w:rPr>
          <w:rFonts w:hint="eastAsia"/>
        </w:rPr>
        <w:t>왼쪽 그룹은 군집(그룹) 이 매우 명확해서 클러스터링 쉬운데, 오른쪽은 그룹 나누는게 좀 어려움.</w:t>
      </w:r>
    </w:p>
    <w:p w14:paraId="17FF766E" w14:textId="77777777" w:rsidR="00BD26ED" w:rsidRDefault="00BD26ED" w:rsidP="004B42E5"/>
    <w:p w14:paraId="5F3BF4B0" w14:textId="64A8D854" w:rsidR="00BD26ED" w:rsidRDefault="00BD26ED" w:rsidP="004B42E5">
      <w:r>
        <w:rPr>
          <w:rFonts w:hint="eastAsia"/>
        </w:rPr>
        <w:t>준지도 학습(semi-supervised learning):</w:t>
      </w:r>
    </w:p>
    <w:p w14:paraId="138B8B04" w14:textId="1B19C934" w:rsidR="00BD26ED" w:rsidRDefault="00BD26ED" w:rsidP="004B42E5">
      <w:r>
        <w:rPr>
          <w:rFonts w:hint="eastAsia"/>
        </w:rPr>
        <w:t>몇 개만 라벨링(y_i값) 나와있고, 몇 개는 y_i값 없는 것.</w:t>
      </w:r>
    </w:p>
    <w:p w14:paraId="469C1F86" w14:textId="0237A763" w:rsidR="00BD26ED" w:rsidRDefault="00BD26ED" w:rsidP="004B42E5">
      <w:r>
        <w:rPr>
          <w:rFonts w:hint="eastAsia"/>
        </w:rPr>
        <w:t>이 책에서는 안 다룸.</w:t>
      </w:r>
    </w:p>
    <w:p w14:paraId="766C107E" w14:textId="77777777" w:rsidR="00BD26ED" w:rsidRDefault="00BD26ED" w:rsidP="004B42E5"/>
    <w:p w14:paraId="602C7FBA" w14:textId="69BDF010" w:rsidR="00BD26ED" w:rsidRDefault="00F12737" w:rsidP="004B42E5">
      <w:r>
        <w:rPr>
          <w:rFonts w:hint="eastAsia"/>
        </w:rPr>
        <w:lastRenderedPageBreak/>
        <w:t>양적 변수(quantitative variables):</w:t>
      </w:r>
    </w:p>
    <w:p w14:paraId="054F54D7" w14:textId="13179C8D" w:rsidR="00F12737" w:rsidRDefault="00F12737" w:rsidP="004B42E5">
      <w:r>
        <w:t>숫자로</w:t>
      </w:r>
      <w:r>
        <w:rPr>
          <w:rFonts w:hint="eastAsia"/>
        </w:rPr>
        <w:t xml:space="preserve"> 표현되는 변수. </w:t>
      </w:r>
      <w:r>
        <w:t>E</w:t>
      </w:r>
      <w:r>
        <w:rPr>
          <w:rFonts w:hint="eastAsia"/>
        </w:rPr>
        <w:t>x. 나이, 키, 소득, 주식가격</w:t>
      </w:r>
    </w:p>
    <w:p w14:paraId="4E6AE47F" w14:textId="77777777" w:rsidR="00F12737" w:rsidRDefault="00F12737" w:rsidP="004B42E5"/>
    <w:p w14:paraId="4ACF9996" w14:textId="6FA0073E" w:rsidR="00F12737" w:rsidRDefault="00F12737" w:rsidP="004B42E5">
      <w:r>
        <w:rPr>
          <w:rFonts w:hint="eastAsia"/>
        </w:rPr>
        <w:t>질적 변수(qualitative variables, categorical variables):</w:t>
      </w:r>
    </w:p>
    <w:p w14:paraId="1E577A20" w14:textId="29D906E0" w:rsidR="00F12737" w:rsidRDefault="00F12737" w:rsidP="004B42E5">
      <w:r>
        <w:rPr>
          <w:rFonts w:hint="eastAsia"/>
        </w:rPr>
        <w:t xml:space="preserve">범주나 클래스로 구분되는 변수. </w:t>
      </w:r>
      <w:r>
        <w:t>E</w:t>
      </w:r>
      <w:r>
        <w:rPr>
          <w:rFonts w:hint="eastAsia"/>
        </w:rPr>
        <w:t>x. 결혼 여부, 옷 브랜드, 채무 불이행 여부</w:t>
      </w:r>
    </w:p>
    <w:p w14:paraId="6A7A2940" w14:textId="77777777" w:rsidR="00F12737" w:rsidRDefault="00F12737" w:rsidP="004B42E5"/>
    <w:p w14:paraId="2A68884B" w14:textId="4EE4E6CE" w:rsidR="00F12737" w:rsidRDefault="00F12737" w:rsidP="004B42E5">
      <w:r>
        <w:t>R</w:t>
      </w:r>
      <w:r>
        <w:rPr>
          <w:rFonts w:hint="eastAsia"/>
        </w:rPr>
        <w:t>egression 문제는 quantitative 에 주로 사용.</w:t>
      </w:r>
    </w:p>
    <w:p w14:paraId="046E6387" w14:textId="12878922" w:rsidR="00F12737" w:rsidRDefault="00F12737" w:rsidP="004B42E5">
      <w:r>
        <w:t>C</w:t>
      </w:r>
      <w:r>
        <w:rPr>
          <w:rFonts w:hint="eastAsia"/>
        </w:rPr>
        <w:t>lassification 문제는 qualitative 문제에 주로 사용.</w:t>
      </w:r>
    </w:p>
    <w:p w14:paraId="68E4A038" w14:textId="77777777" w:rsidR="00F12737" w:rsidRDefault="00F12737" w:rsidP="004B42E5"/>
    <w:p w14:paraId="222D59E2" w14:textId="0D5D9A06" w:rsidR="00F12737" w:rsidRDefault="00F12737" w:rsidP="004B42E5">
      <w:r>
        <w:rPr>
          <w:rFonts w:hint="eastAsia"/>
        </w:rPr>
        <w:t>양적 변수, 질적 변수 두 문제에 통계적 학습 다 적용 가능한데, qualitative 변수는 작업 전에 작업 필요(one hot encoding, labelEncoder 등등)</w:t>
      </w:r>
    </w:p>
    <w:p w14:paraId="43F84563" w14:textId="35F09B0A" w:rsidR="00F12737" w:rsidRDefault="00F12737" w:rsidP="004B42E5"/>
    <w:p w14:paraId="32C9F149" w14:textId="77777777" w:rsidR="00F12737" w:rsidRDefault="00F12737" w:rsidP="004B42E5"/>
    <w:p w14:paraId="3DBB1E2F" w14:textId="43A7D8E0" w:rsidR="00F12737" w:rsidRDefault="00F12737" w:rsidP="004B42E5">
      <w:r>
        <w:rPr>
          <w:rFonts w:hint="eastAsia"/>
        </w:rPr>
        <w:t>이제부터 모델 적합도 보는 방식 설명하겠다.</w:t>
      </w:r>
    </w:p>
    <w:p w14:paraId="0F0372F1" w14:textId="77777777" w:rsidR="00F12737" w:rsidRDefault="00F12737" w:rsidP="004B42E5"/>
    <w:p w14:paraId="168C3900" w14:textId="77777777" w:rsidR="000F238A" w:rsidRDefault="000F238A" w:rsidP="004B42E5">
      <w:r w:rsidRPr="000F238A">
        <w:rPr>
          <w:noProof/>
        </w:rPr>
        <w:drawing>
          <wp:inline distT="0" distB="0" distL="0" distR="0" wp14:anchorId="73065DBB" wp14:editId="3ED9F6AC">
            <wp:extent cx="2425700" cy="715446"/>
            <wp:effectExtent l="0" t="0" r="0" b="8890"/>
            <wp:docPr id="738340131" name="그림 1" descr="폰트, 텍스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0131" name="그림 1" descr="폰트, 텍스트, 화이트, 타이포그래피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0614" cy="7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8AF" w14:textId="507DBE65" w:rsidR="000F238A" w:rsidRDefault="000F238A" w:rsidP="004B42E5">
      <w:r>
        <w:rPr>
          <w:rFonts w:hint="eastAsia"/>
        </w:rPr>
        <w:t>예측값(f^x_i)이랑 y_i의 실제 값 차이 제곱해서 평균내는 성능 측정 방식.</w:t>
      </w:r>
    </w:p>
    <w:p w14:paraId="6709FDB0" w14:textId="1A691C6F" w:rsidR="000F238A" w:rsidRDefault="000F238A" w:rsidP="004B42E5">
      <w:r>
        <w:rPr>
          <w:rFonts w:hint="eastAsia"/>
        </w:rPr>
        <w:t>위에꺼는 train MSE 라고 하는데, 훈련 데이터 사용해서 모델 fit 시킨 후에, 성능 측정할 때 쓰는 것.</w:t>
      </w:r>
    </w:p>
    <w:p w14:paraId="50122495" w14:textId="77777777" w:rsidR="000F238A" w:rsidRDefault="000F238A" w:rsidP="004B42E5"/>
    <w:p w14:paraId="1ECAE06A" w14:textId="39676ECB" w:rsidR="00F12737" w:rsidRDefault="000F238A" w:rsidP="004B42E5">
      <w:r w:rsidRPr="000F238A">
        <w:rPr>
          <w:noProof/>
        </w:rPr>
        <w:drawing>
          <wp:inline distT="0" distB="0" distL="0" distR="0" wp14:anchorId="50A282EE" wp14:editId="0585D109">
            <wp:extent cx="2229161" cy="562053"/>
            <wp:effectExtent l="0" t="0" r="0" b="9525"/>
            <wp:docPr id="162397938" name="그림 1" descr="폰트, 타이포그래피, 텍스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7938" name="그림 1" descr="폰트, 타이포그래피, 텍스트, 화이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EE9" w14:textId="1B80F028" w:rsidR="000F238A" w:rsidRDefault="000F238A" w:rsidP="004B42E5">
      <w:r>
        <w:rPr>
          <w:rFonts w:hint="eastAsia"/>
        </w:rPr>
        <w:t>이건 위의 MSE랑 똑 같은 식인데, testMSE라고, 새로운(test)데이터 사용할 때 모델 성능 측정하는 식.</w:t>
      </w:r>
    </w:p>
    <w:p w14:paraId="1398B6E8" w14:textId="2A68AB1A" w:rsidR="000F238A" w:rsidRDefault="000F238A" w:rsidP="004B42E5">
      <w:r>
        <w:t>T</w:t>
      </w:r>
      <w:r>
        <w:rPr>
          <w:rFonts w:hint="eastAsia"/>
        </w:rPr>
        <w:t>est MSE가 더 중요하다. 당연히.</w:t>
      </w:r>
    </w:p>
    <w:p w14:paraId="712F78EC" w14:textId="2D8A3D0D" w:rsidR="000F238A" w:rsidRDefault="000F238A" w:rsidP="004B42E5">
      <w:r>
        <w:rPr>
          <w:rFonts w:hint="eastAsia"/>
        </w:rPr>
        <w:lastRenderedPageBreak/>
        <w:t># trianMSE가 작다고 모델이 잘 작동하는지는 모르는 거기 때문에, test MSE가 더 중요하다.</w:t>
      </w:r>
    </w:p>
    <w:p w14:paraId="747A5133" w14:textId="77777777" w:rsidR="000F238A" w:rsidRDefault="000F238A" w:rsidP="004B42E5"/>
    <w:p w14:paraId="2FD1C78C" w14:textId="77777777" w:rsidR="000F238A" w:rsidRDefault="000F238A" w:rsidP="004B42E5"/>
    <w:p w14:paraId="5C37397D" w14:textId="588B7B7D" w:rsidR="000F238A" w:rsidRDefault="000F238A" w:rsidP="004B42E5">
      <w:r w:rsidRPr="000F238A">
        <w:rPr>
          <w:noProof/>
        </w:rPr>
        <w:drawing>
          <wp:inline distT="0" distB="0" distL="0" distR="0" wp14:anchorId="7A0D54E1" wp14:editId="149137E9">
            <wp:extent cx="4914900" cy="2645205"/>
            <wp:effectExtent l="0" t="0" r="0" b="3175"/>
            <wp:docPr id="613093732" name="그림 1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93732" name="그림 1" descr="도표, 라인, 텍스트, 그래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85" cy="26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3FC6" w14:textId="524A8606" w:rsidR="000F238A" w:rsidRDefault="00B67592" w:rsidP="004B42E5">
      <w:r>
        <w:rPr>
          <w:rFonts w:hint="eastAsia"/>
        </w:rPr>
        <w:t>왼쪽 그림에서 초록색 선 보면, 유연성이 매우 커서 데이터 대변을 매우 잘함.</w:t>
      </w:r>
      <w:r w:rsidR="00140D9C">
        <w:rPr>
          <w:rFonts w:hint="eastAsia"/>
        </w:rPr>
        <w:t>s</w:t>
      </w:r>
    </w:p>
    <w:p w14:paraId="38CCF881" w14:textId="20FA6C76" w:rsidR="00B67592" w:rsidRDefault="00B67592" w:rsidP="004B42E5">
      <w:r>
        <w:rPr>
          <w:rFonts w:hint="eastAsia"/>
        </w:rPr>
        <w:t>근데 오른쪽 그림보면 검은선(train MSE)는 줄어드는데, 빨간선(test MSE)는 폭발적 증가.</w:t>
      </w:r>
    </w:p>
    <w:p w14:paraId="56AD923A" w14:textId="4A8D10B4" w:rsidR="00B67592" w:rsidRDefault="00B67592" w:rsidP="004B42E5">
      <w:r>
        <w:rPr>
          <w:rFonts w:hint="eastAsia"/>
        </w:rPr>
        <w:t>이게 overfitting 됐다는 것을 의미.</w:t>
      </w:r>
    </w:p>
    <w:p w14:paraId="01EC2387" w14:textId="77777777" w:rsidR="00B67592" w:rsidRDefault="00B67592" w:rsidP="004B42E5"/>
    <w:p w14:paraId="5016C091" w14:textId="71B65ECB" w:rsidR="00B67592" w:rsidRDefault="00B67592" w:rsidP="004B42E5">
      <w:r>
        <w:t>C</w:t>
      </w:r>
      <w:r>
        <w:rPr>
          <w:rFonts w:hint="eastAsia"/>
        </w:rPr>
        <w:t xml:space="preserve">ross validation 잠깐 언급. 실 데이터에는 test 데이터가 없어서, </w:t>
      </w:r>
      <w:r>
        <w:t>T</w:t>
      </w:r>
      <w:r>
        <w:rPr>
          <w:rFonts w:hint="eastAsia"/>
        </w:rPr>
        <w:t>rain 데이터 잘개 나눠서 test MSE 측정하는 방식인데 나중에 다룬다고 넘어감.</w:t>
      </w:r>
    </w:p>
    <w:p w14:paraId="4D0C968D" w14:textId="77777777" w:rsidR="00B67592" w:rsidRDefault="00B67592" w:rsidP="004B42E5"/>
    <w:p w14:paraId="3329F064" w14:textId="77777777" w:rsidR="00B67592" w:rsidRDefault="00B67592" w:rsidP="004B42E5"/>
    <w:p w14:paraId="431FC192" w14:textId="77777777" w:rsidR="0000521E" w:rsidRDefault="0000521E" w:rsidP="004B42E5"/>
    <w:p w14:paraId="4426D526" w14:textId="77777777" w:rsidR="0000521E" w:rsidRDefault="0000521E" w:rsidP="004B42E5"/>
    <w:p w14:paraId="4C0E32EC" w14:textId="77777777" w:rsidR="0000521E" w:rsidRDefault="0000521E" w:rsidP="004B42E5"/>
    <w:p w14:paraId="22BAE344" w14:textId="77777777" w:rsidR="0000521E" w:rsidRDefault="0000521E" w:rsidP="004B42E5"/>
    <w:p w14:paraId="78FF06C9" w14:textId="77777777" w:rsidR="0000521E" w:rsidRDefault="0000521E" w:rsidP="004B42E5"/>
    <w:p w14:paraId="22035575" w14:textId="77777777" w:rsidR="0000521E" w:rsidRDefault="0000521E" w:rsidP="004B42E5"/>
    <w:p w14:paraId="0848AF9C" w14:textId="77777777" w:rsidR="0000521E" w:rsidRDefault="0000521E" w:rsidP="004B42E5"/>
    <w:p w14:paraId="2A261ED2" w14:textId="78BE0096" w:rsidR="0000521E" w:rsidRDefault="0000521E" w:rsidP="004B42E5">
      <w:r>
        <w:rPr>
          <w:rFonts w:hint="eastAsia"/>
        </w:rPr>
        <w:lastRenderedPageBreak/>
        <w:t>편향-분산 트레이드오프(Bias-variance trade-off):</w:t>
      </w:r>
    </w:p>
    <w:p w14:paraId="4B01F6B1" w14:textId="1CC23E1C" w:rsidR="0000521E" w:rsidRDefault="0000521E" w:rsidP="004B42E5">
      <w:r>
        <w:rPr>
          <w:rFonts w:hint="eastAsia"/>
        </w:rPr>
        <w:t>모델의 test MSE(모델의 유연성)가 어떻게 편향과 분산에 영향을 받는지.</w:t>
      </w:r>
    </w:p>
    <w:p w14:paraId="5E0038E7" w14:textId="77777777" w:rsidR="0000521E" w:rsidRDefault="0000521E" w:rsidP="004B42E5"/>
    <w:p w14:paraId="3294F9B3" w14:textId="316C3A4F" w:rsidR="0000521E" w:rsidRDefault="0000521E" w:rsidP="004B42E5">
      <w:r w:rsidRPr="0000521E">
        <w:rPr>
          <w:noProof/>
        </w:rPr>
        <w:drawing>
          <wp:inline distT="0" distB="0" distL="0" distR="0" wp14:anchorId="2005B009" wp14:editId="249324E0">
            <wp:extent cx="5308600" cy="623356"/>
            <wp:effectExtent l="0" t="0" r="0" b="5715"/>
            <wp:docPr id="10464995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995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244" cy="6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ED2B" w14:textId="73A35F33" w:rsidR="0000521E" w:rsidRDefault="0000521E" w:rsidP="004B42E5">
      <w:r>
        <w:rPr>
          <w:rFonts w:hint="eastAsia"/>
        </w:rPr>
        <w:t>Var(f^x_0)는 모델이 다른 훈련 데이터셋 사용했을 때, f^x_0가 얼마나 변하는지 나타냄.</w:t>
      </w:r>
    </w:p>
    <w:p w14:paraId="4C26BA25" w14:textId="1C6431AF" w:rsidR="0000521E" w:rsidRDefault="0000521E" w:rsidP="004B42E5">
      <w:r>
        <w:rPr>
          <w:rFonts w:hint="eastAsia"/>
        </w:rPr>
        <w:t>유연한 모델은 분산이 더 큼.</w:t>
      </w:r>
    </w:p>
    <w:p w14:paraId="211F8B35" w14:textId="69D69C97" w:rsidR="00245A7A" w:rsidRDefault="00245A7A" w:rsidP="004B42E5">
      <w:r>
        <w:rPr>
          <w:rFonts w:hint="eastAsia"/>
        </w:rPr>
        <w:t>## 여기서 Bias값에 제곱이 붙는 이유는 예측값과 실제값 차이(평균적 오차 나타냄) 나타내기 위해서, 편향 자체가 단일 값(크기)라서 이거 제곱해서 에러가 기여하는 정도 계산 하기 위함.</w:t>
      </w:r>
    </w:p>
    <w:p w14:paraId="2B7CB932" w14:textId="5670F3D2" w:rsidR="00245A7A" w:rsidRDefault="00245A7A" w:rsidP="004B42E5">
      <w:pPr>
        <w:rPr>
          <w:rFonts w:hint="eastAsia"/>
        </w:rPr>
      </w:pPr>
      <w:r>
        <w:rPr>
          <w:rFonts w:hint="eastAsia"/>
        </w:rPr>
        <w:t>분산은 어떤 예측 값의 변동성 나타내는 값. 분산 자체가 MSE의 구성 요소라서 굳이 제곱 안함.</w:t>
      </w:r>
    </w:p>
    <w:p w14:paraId="130161D6" w14:textId="77777777" w:rsidR="0000521E" w:rsidRDefault="0000521E" w:rsidP="004B42E5"/>
    <w:p w14:paraId="6EC1D617" w14:textId="30ED5873" w:rsidR="0000521E" w:rsidRDefault="0000521E" w:rsidP="004B42E5">
      <w:r>
        <w:rPr>
          <w:rFonts w:hint="eastAsia"/>
        </w:rPr>
        <w:t>Bias(f^x_0)는 실제 데이터를 단순한 모델로 갖다 붙일 때 발생하는 오차.</w:t>
      </w:r>
    </w:p>
    <w:p w14:paraId="34F5E0F0" w14:textId="61D63F77" w:rsidR="0000521E" w:rsidRDefault="0000521E" w:rsidP="004B42E5">
      <w:r>
        <w:t>L</w:t>
      </w:r>
      <w:r>
        <w:rPr>
          <w:rFonts w:hint="eastAsia"/>
        </w:rPr>
        <w:t>inear regression 같은 모델은 편향이 큼.</w:t>
      </w:r>
    </w:p>
    <w:p w14:paraId="01FDAD4F" w14:textId="67224A85" w:rsidR="0000521E" w:rsidRDefault="0000521E" w:rsidP="004B42E5">
      <w:r>
        <w:rPr>
          <w:rFonts w:hint="eastAsia"/>
        </w:rPr>
        <w:t>끝에 Var</w:t>
      </w:r>
      <w:r>
        <w:t>€</w:t>
      </w:r>
      <w:r>
        <w:rPr>
          <w:rFonts w:hint="eastAsia"/>
        </w:rPr>
        <w:t>는 그냥 오차. 이건 못 줄이는 노이즈.</w:t>
      </w:r>
    </w:p>
    <w:p w14:paraId="575E6DFE" w14:textId="77777777" w:rsidR="0000521E" w:rsidRDefault="0000521E" w:rsidP="004B42E5"/>
    <w:p w14:paraId="2D648728" w14:textId="1D4F65C5" w:rsidR="0000521E" w:rsidRDefault="0000521E" w:rsidP="004B42E5">
      <w:r>
        <w:t>V</w:t>
      </w:r>
      <w:r>
        <w:rPr>
          <w:rFonts w:hint="eastAsia"/>
        </w:rPr>
        <w:t>ar</w:t>
      </w:r>
      <w:r w:rsidR="0085490F">
        <w:rPr>
          <w:rFonts w:hint="eastAsia"/>
        </w:rPr>
        <w:t>(분산)</w:t>
      </w:r>
      <w:r>
        <w:rPr>
          <w:rFonts w:hint="eastAsia"/>
        </w:rPr>
        <w:t>는 새로운 데이터를 썼을 때, 얼마나 변동하는지 나타내는 것.</w:t>
      </w:r>
    </w:p>
    <w:p w14:paraId="0C9650BF" w14:textId="48860096" w:rsidR="0000521E" w:rsidRDefault="0085490F" w:rsidP="004B42E5">
      <w:r>
        <w:rPr>
          <w:rFonts w:hint="eastAsia"/>
        </w:rPr>
        <w:t>더 유연한 모델은 분산이 커짐.</w:t>
      </w:r>
    </w:p>
    <w:p w14:paraId="1712963B" w14:textId="77777777" w:rsidR="0085490F" w:rsidRDefault="0085490F" w:rsidP="004B42E5"/>
    <w:p w14:paraId="677DE5AA" w14:textId="356E4BD6" w:rsidR="0085490F" w:rsidRDefault="0085490F" w:rsidP="004B42E5">
      <w:r>
        <w:rPr>
          <w:rFonts w:hint="eastAsia"/>
        </w:rPr>
        <w:t>Bias는 모델이 데이터 대변 잘 못해 발생하는 오차.</w:t>
      </w:r>
    </w:p>
    <w:p w14:paraId="7B99246F" w14:textId="7D2AAE9E" w:rsidR="0085490F" w:rsidRDefault="0085490F" w:rsidP="004B42E5">
      <w:r>
        <w:t>L</w:t>
      </w:r>
      <w:r>
        <w:rPr>
          <w:rFonts w:hint="eastAsia"/>
        </w:rPr>
        <w:t>inear regression 같은 비선형 모델은 편향값이 큼.</w:t>
      </w:r>
    </w:p>
    <w:p w14:paraId="04FD929C" w14:textId="77777777" w:rsidR="0085490F" w:rsidRDefault="0085490F" w:rsidP="004B42E5"/>
    <w:p w14:paraId="3CC7B6E1" w14:textId="730F1EF8" w:rsidR="0085490F" w:rsidRDefault="0085490F" w:rsidP="004B42E5">
      <w:r>
        <w:rPr>
          <w:rFonts w:hint="eastAsia"/>
        </w:rPr>
        <w:t>유연성 낮은 모델: 편향 크고 분산 낮고,</w:t>
      </w:r>
    </w:p>
    <w:p w14:paraId="519A7975" w14:textId="7795E7CF" w:rsidR="0085490F" w:rsidRDefault="0085490F" w:rsidP="004B42E5">
      <w:r>
        <w:rPr>
          <w:rFonts w:hint="eastAsia"/>
        </w:rPr>
        <w:t>유연성 높은 모델: 분산 크고, 편향 낮고. (overfitting문제 발생 큼)</w:t>
      </w:r>
    </w:p>
    <w:p w14:paraId="6BF5D283" w14:textId="4CFCF993" w:rsidR="0085490F" w:rsidRDefault="0085490F" w:rsidP="004B42E5"/>
    <w:p w14:paraId="22099548" w14:textId="51B2B1F6" w:rsidR="0085490F" w:rsidRDefault="0085490F" w:rsidP="004B42E5">
      <w:r>
        <w:rPr>
          <w:rFonts w:hint="eastAsia"/>
        </w:rPr>
        <w:t>그래서 trade off 그래프를 보는건데, 편향 줄이면 분산 증가, 분산 줄이면 편향 증가.</w:t>
      </w:r>
    </w:p>
    <w:p w14:paraId="7FF76386" w14:textId="06D5FEBF" w:rsidR="0085490F" w:rsidRDefault="0085490F" w:rsidP="004B42E5">
      <w:r>
        <w:rPr>
          <w:rFonts w:hint="eastAsia"/>
        </w:rPr>
        <w:lastRenderedPageBreak/>
        <w:t>이런거 때문에 적절한 선을 찾아야 한다.</w:t>
      </w:r>
    </w:p>
    <w:p w14:paraId="78F572CA" w14:textId="77777777" w:rsidR="0085490F" w:rsidRDefault="0085490F" w:rsidP="004B42E5"/>
    <w:p w14:paraId="23726E60" w14:textId="77777777" w:rsidR="0085490F" w:rsidRDefault="0085490F" w:rsidP="004B42E5"/>
    <w:p w14:paraId="5CE197BE" w14:textId="6486CB3C" w:rsidR="0085490F" w:rsidRDefault="0085490F" w:rsidP="004B42E5">
      <w:r w:rsidRPr="0085490F">
        <w:rPr>
          <w:noProof/>
        </w:rPr>
        <w:drawing>
          <wp:inline distT="0" distB="0" distL="0" distR="0" wp14:anchorId="786EC120" wp14:editId="35028122">
            <wp:extent cx="3956050" cy="2057341"/>
            <wp:effectExtent l="0" t="0" r="6350" b="635"/>
            <wp:docPr id="2122284860" name="그림 1" descr="도표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84860" name="그림 1" descr="도표, 텍스트, 라인, 그래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8899" cy="205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2.9)</w:t>
      </w:r>
    </w:p>
    <w:p w14:paraId="15DB9239" w14:textId="6DCD42A4" w:rsidR="0085490F" w:rsidRDefault="0085490F" w:rsidP="004B42E5">
      <w:r w:rsidRPr="0085490F">
        <w:rPr>
          <w:noProof/>
        </w:rPr>
        <w:drawing>
          <wp:inline distT="0" distB="0" distL="0" distR="0" wp14:anchorId="1DBAD47B" wp14:editId="676C1A21">
            <wp:extent cx="3765550" cy="2164100"/>
            <wp:effectExtent l="0" t="0" r="6350" b="7620"/>
            <wp:docPr id="1749684574" name="그림 1" descr="도표, 라인, 그래프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84574" name="그림 1" descr="도표, 라인, 그래프, 지도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7099" cy="21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2.10)</w:t>
      </w:r>
    </w:p>
    <w:p w14:paraId="0E113B08" w14:textId="215AC150" w:rsidR="0085490F" w:rsidRDefault="0085490F" w:rsidP="004B42E5">
      <w:r w:rsidRPr="0085490F">
        <w:rPr>
          <w:noProof/>
        </w:rPr>
        <w:drawing>
          <wp:inline distT="0" distB="0" distL="0" distR="0" wp14:anchorId="0BED11B0" wp14:editId="003446B1">
            <wp:extent cx="4292600" cy="2404930"/>
            <wp:effectExtent l="0" t="0" r="0" b="0"/>
            <wp:docPr id="514546183" name="그림 1" descr="도표, 텍스트, 지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46183" name="그림 1" descr="도표, 텍스트, 지도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750" cy="24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2.11)</w:t>
      </w:r>
    </w:p>
    <w:p w14:paraId="5002F5C2" w14:textId="77777777" w:rsidR="0085490F" w:rsidRDefault="0085490F" w:rsidP="004B42E5"/>
    <w:p w14:paraId="7DD9F63E" w14:textId="77777777" w:rsidR="0085490F" w:rsidRDefault="0085490F" w:rsidP="004B42E5"/>
    <w:p w14:paraId="04966990" w14:textId="77777777" w:rsidR="0085490F" w:rsidRDefault="0085490F" w:rsidP="004B42E5"/>
    <w:p w14:paraId="088181AC" w14:textId="77777777" w:rsidR="0085490F" w:rsidRDefault="0085490F" w:rsidP="004B42E5"/>
    <w:p w14:paraId="7DFC5B74" w14:textId="77777777" w:rsidR="0085490F" w:rsidRDefault="0085490F" w:rsidP="004B42E5"/>
    <w:p w14:paraId="388565AE" w14:textId="0AF5A3B6" w:rsidR="0085490F" w:rsidRDefault="0085490F" w:rsidP="004B42E5">
      <w:r w:rsidRPr="0085490F">
        <w:rPr>
          <w:noProof/>
        </w:rPr>
        <w:drawing>
          <wp:inline distT="0" distB="0" distL="0" distR="0" wp14:anchorId="0C962582" wp14:editId="77299C07">
            <wp:extent cx="5092700" cy="2543478"/>
            <wp:effectExtent l="0" t="0" r="0" b="9525"/>
            <wp:docPr id="59546482" name="그림 1" descr="도표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6482" name="그림 1" descr="도표, 텍스트, 라인, 그래프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9296" cy="25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7F89" w14:textId="5CCBB0A0" w:rsidR="0085490F" w:rsidRDefault="0085490F" w:rsidP="004B42E5">
      <w:r>
        <w:rPr>
          <w:rFonts w:hint="eastAsia"/>
        </w:rPr>
        <w:t>첫번째 그림 보면, 2.9모델 복잡하니까 var 값 높고, bias 값은 작고, MSE도 당연히 높아지고,</w:t>
      </w:r>
    </w:p>
    <w:p w14:paraId="0045386B" w14:textId="35D77D2F" w:rsidR="0085490F" w:rsidRDefault="0085490F" w:rsidP="004B42E5">
      <w:r>
        <w:rPr>
          <w:rFonts w:hint="eastAsia"/>
        </w:rPr>
        <w:t>두번째 그림 보면, 2.10 모</w:t>
      </w:r>
      <w:r w:rsidR="003B71DD">
        <w:rPr>
          <w:rFonts w:hint="eastAsia"/>
        </w:rPr>
        <w:t>델도 쓸데없이 복잡해서 var값 높고, bias 값 작고,</w:t>
      </w:r>
    </w:p>
    <w:p w14:paraId="044BEC3D" w14:textId="1C737D28" w:rsidR="003B71DD" w:rsidRDefault="003B71DD" w:rsidP="004B42E5">
      <w:r>
        <w:rPr>
          <w:rFonts w:hint="eastAsia"/>
        </w:rPr>
        <w:t>세번째 그림은 2.10 모델 딱 적합해서 전부 이상적인 형태 띄고 있는 거 보임.</w:t>
      </w:r>
    </w:p>
    <w:p w14:paraId="15CF3B2B" w14:textId="12C9297B" w:rsidR="003B71DD" w:rsidRDefault="003B71DD" w:rsidP="004B42E5">
      <w:r>
        <w:rPr>
          <w:rFonts w:hint="eastAsia"/>
        </w:rPr>
        <w:t xml:space="preserve">이게 </w:t>
      </w:r>
      <w:r w:rsidR="00FF06AB">
        <w:rPr>
          <w:rFonts w:hint="eastAsia"/>
        </w:rPr>
        <w:t xml:space="preserve">regression에서 </w:t>
      </w:r>
      <w:r>
        <w:rPr>
          <w:rFonts w:hint="eastAsia"/>
        </w:rPr>
        <w:t>편향-분산 trade off 보는 이유.</w:t>
      </w:r>
    </w:p>
    <w:p w14:paraId="4499E542" w14:textId="77777777" w:rsidR="003B71DD" w:rsidRDefault="003B71DD" w:rsidP="004B42E5"/>
    <w:p w14:paraId="6EE69E97" w14:textId="77777777" w:rsidR="00FF06AB" w:rsidRDefault="00FF06AB" w:rsidP="004B42E5"/>
    <w:p w14:paraId="0544F5FF" w14:textId="77777777" w:rsidR="00FF06AB" w:rsidRDefault="00FF06AB" w:rsidP="004B42E5"/>
    <w:p w14:paraId="75D89C10" w14:textId="1B8FFD45" w:rsidR="00FF06AB" w:rsidRDefault="00FF06AB" w:rsidP="004B42E5">
      <w:r>
        <w:rPr>
          <w:rFonts w:hint="eastAsia"/>
        </w:rPr>
        <w:t>분류문제에서도 위 trade off랑 비슷하게 베이즈 분류기(Bayes classifier)가 있다.</w:t>
      </w:r>
    </w:p>
    <w:p w14:paraId="162E6681" w14:textId="77777777" w:rsidR="00FF06AB" w:rsidRDefault="00FF06AB" w:rsidP="004B42E5"/>
    <w:p w14:paraId="31C59E83" w14:textId="43BDD382" w:rsidR="00FF06AB" w:rsidRDefault="00FF06AB" w:rsidP="004B42E5">
      <w:r w:rsidRPr="00FF06AB">
        <w:rPr>
          <w:noProof/>
        </w:rPr>
        <w:drawing>
          <wp:inline distT="0" distB="0" distL="0" distR="0" wp14:anchorId="07DB982D" wp14:editId="0F317C86">
            <wp:extent cx="1771650" cy="696904"/>
            <wp:effectExtent l="0" t="0" r="0" b="8255"/>
            <wp:docPr id="214789395" name="그림 1" descr="폰트, 도표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89395" name="그림 1" descr="폰트, 도표, 라인, 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6386" cy="6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분류 문제 </w:t>
      </w:r>
      <w:r>
        <w:t>‘</w:t>
      </w:r>
      <w:r w:rsidRPr="00FF06AB">
        <w:rPr>
          <w:rFonts w:hint="eastAsia"/>
          <w:b/>
          <w:bCs/>
        </w:rPr>
        <w:t>train</w:t>
      </w:r>
      <w:r>
        <w:rPr>
          <w:rFonts w:hint="eastAsia"/>
        </w:rPr>
        <w:t xml:space="preserve"> 오류율</w:t>
      </w:r>
      <w:r>
        <w:t>’</w:t>
      </w:r>
      <w:r>
        <w:rPr>
          <w:rFonts w:hint="eastAsia"/>
        </w:rPr>
        <w:t>.</w:t>
      </w:r>
    </w:p>
    <w:p w14:paraId="019852B8" w14:textId="77777777" w:rsidR="00FF06AB" w:rsidRDefault="00FF06AB" w:rsidP="004B42E5"/>
    <w:p w14:paraId="53416DFE" w14:textId="37278935" w:rsidR="00FF06AB" w:rsidRDefault="00FF06AB" w:rsidP="004B42E5">
      <w:r>
        <w:t>여기서</w:t>
      </w:r>
      <w:r>
        <w:rPr>
          <w:rFonts w:hint="eastAsia"/>
        </w:rPr>
        <w:t xml:space="preserve"> I는 i번째 데이터 잘못 분류하면 1, 정확히 분류하면 0 반환.</w:t>
      </w:r>
    </w:p>
    <w:p w14:paraId="3CA7DDA0" w14:textId="16963933" w:rsidR="00FF06AB" w:rsidRDefault="00FF06AB" w:rsidP="004B42E5">
      <w:r>
        <w:t>N</w:t>
      </w:r>
      <w:r>
        <w:rPr>
          <w:rFonts w:hint="eastAsia"/>
        </w:rPr>
        <w:t>은 데이터 수, y_i는 실제 값, y^_i는 예측 값.</w:t>
      </w:r>
    </w:p>
    <w:p w14:paraId="2115B636" w14:textId="77777777" w:rsidR="00FF06AB" w:rsidRDefault="00FF06AB" w:rsidP="004B42E5"/>
    <w:p w14:paraId="1EC9BFC5" w14:textId="77777777" w:rsidR="00FF06AB" w:rsidRDefault="00FF06AB" w:rsidP="004B42E5"/>
    <w:p w14:paraId="5E5077A4" w14:textId="77777777" w:rsidR="00FF06AB" w:rsidRDefault="00FF06AB" w:rsidP="004B42E5"/>
    <w:p w14:paraId="43E902AC" w14:textId="64E8297A" w:rsidR="00FF06AB" w:rsidRDefault="00FF06AB" w:rsidP="004B42E5">
      <w:r w:rsidRPr="00FF06AB">
        <w:rPr>
          <w:noProof/>
        </w:rPr>
        <w:drawing>
          <wp:inline distT="0" distB="0" distL="0" distR="0" wp14:anchorId="3325A282" wp14:editId="10BDBA6C">
            <wp:extent cx="2133898" cy="552527"/>
            <wp:effectExtent l="0" t="0" r="0" b="0"/>
            <wp:docPr id="967995154" name="그림 1" descr="폰트, 타이포그래피, 텍스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5154" name="그림 1" descr="폰트, 타이포그래피, 텍스트, 서예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F06AB">
        <w:rPr>
          <w:rFonts w:hint="eastAsia"/>
          <w:b/>
          <w:bCs/>
        </w:rPr>
        <w:t>test</w:t>
      </w:r>
      <w:r>
        <w:rPr>
          <w:rFonts w:hint="eastAsia"/>
        </w:rPr>
        <w:t xml:space="preserve"> 오류율</w:t>
      </w:r>
    </w:p>
    <w:p w14:paraId="4E9383B1" w14:textId="4B9F8403" w:rsidR="00FF06AB" w:rsidRDefault="00FF06AB" w:rsidP="004B42E5">
      <w:r>
        <w:rPr>
          <w:rFonts w:hint="eastAsia"/>
        </w:rPr>
        <w:t>위의 식이랑 똑같은데, 사용하는 곳이 다름.</w:t>
      </w:r>
    </w:p>
    <w:p w14:paraId="085EC361" w14:textId="3E0151DC" w:rsidR="00FF06AB" w:rsidRDefault="00FF06AB" w:rsidP="004B42E5">
      <w:r>
        <w:rPr>
          <w:rFonts w:hint="eastAsia"/>
        </w:rPr>
        <w:t>Y_0는 실제 클래스, y^_0 예측 클래스.</w:t>
      </w:r>
    </w:p>
    <w:p w14:paraId="368AD9C2" w14:textId="454C843D" w:rsidR="00FF06AB" w:rsidRDefault="00FF06AB" w:rsidP="004B42E5">
      <w:r>
        <w:rPr>
          <w:rFonts w:hint="eastAsia"/>
        </w:rPr>
        <w:t>좋은 분류기는 이 값이 가장 낮은 분류기.</w:t>
      </w:r>
    </w:p>
    <w:p w14:paraId="1A22F1AC" w14:textId="77777777" w:rsidR="00FF06AB" w:rsidRDefault="00FF06AB" w:rsidP="004B42E5"/>
    <w:p w14:paraId="4E304088" w14:textId="68B4AB94" w:rsidR="00FF06AB" w:rsidRDefault="00FF06AB" w:rsidP="004B42E5">
      <w:r>
        <w:rPr>
          <w:rFonts w:hint="eastAsia"/>
        </w:rPr>
        <w:t>## 여기까지가 분류 문제 오류값 측정 식.</w:t>
      </w:r>
    </w:p>
    <w:p w14:paraId="59372081" w14:textId="77777777" w:rsidR="00FF06AB" w:rsidRDefault="00FF06AB" w:rsidP="004B42E5"/>
    <w:p w14:paraId="5A97AC71" w14:textId="77777777" w:rsidR="00FF06AB" w:rsidRDefault="00FF06AB" w:rsidP="004B42E5"/>
    <w:p w14:paraId="40BC5646" w14:textId="77777777" w:rsidR="0044783E" w:rsidRDefault="0044783E" w:rsidP="004B42E5"/>
    <w:p w14:paraId="73BC5F85" w14:textId="5E4B1E1C" w:rsidR="0044783E" w:rsidRDefault="0044783E" w:rsidP="004B42E5">
      <w:r w:rsidRPr="0044783E">
        <w:rPr>
          <w:noProof/>
        </w:rPr>
        <w:drawing>
          <wp:inline distT="0" distB="0" distL="0" distR="0" wp14:anchorId="3A177AA0" wp14:editId="4917B1D1">
            <wp:extent cx="1778000" cy="515938"/>
            <wp:effectExtent l="0" t="0" r="0" b="0"/>
            <wp:docPr id="318879858" name="그림 1" descr="폰트, 화이트, 텍스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9858" name="그림 1" descr="폰트, 화이트, 텍스트, 타이포그래피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090" cy="5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베이즈 분류기</w:t>
      </w:r>
    </w:p>
    <w:p w14:paraId="5B2C6BF9" w14:textId="41640C6B" w:rsidR="0044783E" w:rsidRDefault="0044783E" w:rsidP="004B42E5">
      <w:r>
        <w:t>I</w:t>
      </w:r>
      <w:r>
        <w:rPr>
          <w:rFonts w:hint="eastAsia"/>
        </w:rPr>
        <w:t xml:space="preserve">nput값 X가 X_0(input 변수 첫번째)일 때, output값 Y가 jdp </w:t>
      </w:r>
      <w:r>
        <w:t>속할</w:t>
      </w:r>
      <w:r>
        <w:rPr>
          <w:rFonts w:hint="eastAsia"/>
        </w:rPr>
        <w:t xml:space="preserve"> 확률 계산.</w:t>
      </w:r>
    </w:p>
    <w:p w14:paraId="0C827F82" w14:textId="35BA4B81" w:rsidR="0044783E" w:rsidRDefault="0044783E" w:rsidP="004B42E5">
      <w:r>
        <w:t>E</w:t>
      </w:r>
      <w:r>
        <w:rPr>
          <w:rFonts w:hint="eastAsia"/>
        </w:rPr>
        <w:t xml:space="preserve">x. </w:t>
      </w:r>
      <w:r w:rsidRPr="0044783E">
        <w:t>Pr(Y = 1|X = x0) &gt; 0.5</w:t>
      </w:r>
      <w:r>
        <w:rPr>
          <w:rFonts w:hint="eastAsia"/>
        </w:rPr>
        <w:t xml:space="preserve"> 라면, 이건 1로 분류.</w:t>
      </w:r>
    </w:p>
    <w:p w14:paraId="7B544C8D" w14:textId="1BC2684A" w:rsidR="0044783E" w:rsidRDefault="0044783E" w:rsidP="004B42E5">
      <w:r>
        <w:rPr>
          <w:rFonts w:hint="eastAsia"/>
        </w:rPr>
        <w:t>여기서 0.5 값은 Bayes decision boundary인데, 여기서는 50%로 둬서 0.5</w:t>
      </w:r>
    </w:p>
    <w:p w14:paraId="669F3426" w14:textId="77777777" w:rsidR="0044783E" w:rsidRDefault="0044783E" w:rsidP="004B42E5"/>
    <w:p w14:paraId="14B67A20" w14:textId="77777777" w:rsidR="0044783E" w:rsidRDefault="0044783E" w:rsidP="004B42E5"/>
    <w:p w14:paraId="1F2C01F6" w14:textId="43CA3D25" w:rsidR="0044783E" w:rsidRDefault="0044783E" w:rsidP="004B42E5">
      <w:r w:rsidRPr="0044783E">
        <w:rPr>
          <w:noProof/>
        </w:rPr>
        <w:drawing>
          <wp:inline distT="0" distB="0" distL="0" distR="0" wp14:anchorId="40987C13" wp14:editId="34DCB141">
            <wp:extent cx="3124636" cy="447737"/>
            <wp:effectExtent l="0" t="0" r="0" b="9525"/>
            <wp:docPr id="1299550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0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베이즈 오류율 측정법.</w:t>
      </w:r>
    </w:p>
    <w:p w14:paraId="60F275DC" w14:textId="77777777" w:rsidR="0044783E" w:rsidRDefault="0044783E" w:rsidP="004B42E5"/>
    <w:p w14:paraId="302C066D" w14:textId="3C48F1C0" w:rsidR="0044783E" w:rsidRDefault="0044783E" w:rsidP="004B42E5">
      <w:r>
        <w:rPr>
          <w:rFonts w:hint="eastAsia"/>
        </w:rPr>
        <w:t>실제 데이터는 클래스 겹치는 문제 빈번하기 때문에 0이 될 수 없다.</w:t>
      </w:r>
    </w:p>
    <w:p w14:paraId="262B01BA" w14:textId="189B33A2" w:rsidR="0044783E" w:rsidRDefault="0044783E" w:rsidP="004B42E5">
      <w:r>
        <w:rPr>
          <w:rFonts w:hint="eastAsia"/>
        </w:rPr>
        <w:t xml:space="preserve">여기서 irreducible error라는게 나왔는데, 데이터 자체의 노이즈 </w:t>
      </w:r>
      <w:r w:rsidR="00540BC0">
        <w:rPr>
          <w:rFonts w:hint="eastAsia"/>
        </w:rPr>
        <w:t>없앨 수 없는 것 같이 베이즈 오류율 0 될수 없다는 말.</w:t>
      </w:r>
    </w:p>
    <w:p w14:paraId="428A0966" w14:textId="77777777" w:rsidR="00540BC0" w:rsidRDefault="00540BC0" w:rsidP="004B42E5"/>
    <w:p w14:paraId="695137BC" w14:textId="77777777" w:rsidR="00540BC0" w:rsidRDefault="00540BC0" w:rsidP="004B42E5"/>
    <w:p w14:paraId="43EDF754" w14:textId="77777777" w:rsidR="00540BC0" w:rsidRDefault="00540BC0" w:rsidP="004B42E5"/>
    <w:p w14:paraId="08A88E0B" w14:textId="6E15F781" w:rsidR="00540BC0" w:rsidRDefault="00540BC0" w:rsidP="004B42E5">
      <w:r>
        <w:rPr>
          <w:rFonts w:hint="eastAsia"/>
        </w:rPr>
        <w:t>KNN(k-nearest Neighbors):</w:t>
      </w:r>
    </w:p>
    <w:p w14:paraId="2EAAB484" w14:textId="043CA15F" w:rsidR="00540BC0" w:rsidRDefault="00540BC0" w:rsidP="004B42E5">
      <w:r>
        <w:rPr>
          <w:rFonts w:hint="eastAsia"/>
        </w:rPr>
        <w:t>KNN은 베이즈 분류기 대신해서 사용 가능한 방법.</w:t>
      </w:r>
    </w:p>
    <w:p w14:paraId="281E00E5" w14:textId="574241FB" w:rsidR="00540BC0" w:rsidRDefault="00540BC0" w:rsidP="004B42E5">
      <w:r w:rsidRPr="00540BC0">
        <w:rPr>
          <w:noProof/>
        </w:rPr>
        <w:drawing>
          <wp:inline distT="0" distB="0" distL="0" distR="0" wp14:anchorId="23EA1D2A" wp14:editId="756F2A3E">
            <wp:extent cx="4658375" cy="1162212"/>
            <wp:effectExtent l="0" t="0" r="8890" b="0"/>
            <wp:docPr id="1897866096" name="그림 1" descr="폰트, 텍스트, 화이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66096" name="그림 1" descr="폰트, 텍스트, 화이트, 서예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B4C3" w14:textId="3690D9A8" w:rsidR="00540BC0" w:rsidRDefault="00D8166E" w:rsidP="004B42E5">
      <w:r>
        <w:rPr>
          <w:rFonts w:hint="eastAsia"/>
        </w:rPr>
        <w:t>앞에 식은 베이즈 분류기. 뒤의 식은 KNN식.</w:t>
      </w:r>
    </w:p>
    <w:p w14:paraId="4BBACCB8" w14:textId="36BD54A7" w:rsidR="00D8166E" w:rsidRDefault="00D8166E" w:rsidP="004B42E5">
      <w:r>
        <w:rPr>
          <w:rFonts w:hint="eastAsia"/>
        </w:rPr>
        <w:t>N_0는 x_0랑 가장 가까운 k개의 이웃.</w:t>
      </w:r>
    </w:p>
    <w:p w14:paraId="02EAB6A1" w14:textId="77777777" w:rsidR="00D8166E" w:rsidRDefault="00D8166E" w:rsidP="004B42E5"/>
    <w:p w14:paraId="4BBF2014" w14:textId="16B02ACB" w:rsidR="00D8166E" w:rsidRDefault="00D8166E" w:rsidP="004B42E5">
      <w:r>
        <w:t>K</w:t>
      </w:r>
      <w:r>
        <w:rPr>
          <w:rFonts w:hint="eastAsia"/>
        </w:rPr>
        <w:t xml:space="preserve"> = 3이라고 하면, x_0랑 가까운 3개 훈련 데이터 선택. 두개 파란색이고 하나 주황색이면 파란색으로 분류.</w:t>
      </w:r>
    </w:p>
    <w:p w14:paraId="14762759" w14:textId="151E53C3" w:rsidR="00D8166E" w:rsidRDefault="00D8166E" w:rsidP="004B42E5">
      <w:r>
        <w:rPr>
          <w:rFonts w:hint="eastAsia"/>
        </w:rPr>
        <w:t>K값 크면, 선형적으로.</w:t>
      </w:r>
    </w:p>
    <w:p w14:paraId="1B03F2F9" w14:textId="5124A6F5" w:rsidR="00D8166E" w:rsidRDefault="00D8166E" w:rsidP="004B42E5">
      <w:r>
        <w:rPr>
          <w:rFonts w:hint="eastAsia"/>
        </w:rPr>
        <w:t>K값 작으면, 너무 유연해져서 데이터 노이즈까지 따라가는(비선형적)으로 돼서 overfitting 문제 발생.</w:t>
      </w:r>
    </w:p>
    <w:p w14:paraId="760B1454" w14:textId="77777777" w:rsidR="00D8166E" w:rsidRDefault="00D8166E" w:rsidP="004B42E5"/>
    <w:p w14:paraId="0537B8BD" w14:textId="3E50D8D8" w:rsidR="00D8166E" w:rsidRDefault="00D8166E" w:rsidP="004B42E5">
      <w:r>
        <w:rPr>
          <w:rFonts w:hint="eastAsia"/>
        </w:rPr>
        <w:t xml:space="preserve">K =1, </w:t>
      </w:r>
      <w:r>
        <w:t>매우</w:t>
      </w:r>
      <w:r>
        <w:rPr>
          <w:rFonts w:hint="eastAsia"/>
        </w:rPr>
        <w:t xml:space="preserve"> 유연, overfitting 문제 발생. 낮은 편향, 높은 분산.</w:t>
      </w:r>
    </w:p>
    <w:p w14:paraId="745D68AA" w14:textId="161F63E1" w:rsidR="00D8166E" w:rsidRDefault="00D8166E" w:rsidP="004B42E5">
      <w:r>
        <w:rPr>
          <w:rFonts w:hint="eastAsia"/>
        </w:rPr>
        <w:t xml:space="preserve">K = 100, </w:t>
      </w:r>
      <w:r>
        <w:t>매우</w:t>
      </w:r>
      <w:r>
        <w:rPr>
          <w:rFonts w:hint="eastAsia"/>
        </w:rPr>
        <w:t xml:space="preserve"> linear. 높은 편향, 낮은 분산.</w:t>
      </w:r>
    </w:p>
    <w:p w14:paraId="487573CC" w14:textId="77777777" w:rsidR="00D8166E" w:rsidRDefault="00D8166E" w:rsidP="004B42E5"/>
    <w:p w14:paraId="520310F1" w14:textId="51784BFB" w:rsidR="00D8166E" w:rsidRDefault="00D8166E" w:rsidP="004B42E5">
      <w:r w:rsidRPr="00D8166E">
        <w:rPr>
          <w:noProof/>
        </w:rPr>
        <w:lastRenderedPageBreak/>
        <w:drawing>
          <wp:inline distT="0" distB="0" distL="0" distR="0" wp14:anchorId="0F07C982" wp14:editId="5C9CDACF">
            <wp:extent cx="4445000" cy="3127136"/>
            <wp:effectExtent l="0" t="0" r="0" b="0"/>
            <wp:docPr id="50706115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6115" name="그림 1" descr="텍스트, 도표, 라인, 그래프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6660" cy="31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1181" w14:textId="30534DC5" w:rsidR="00D8166E" w:rsidRDefault="00D8166E" w:rsidP="004B42E5">
      <w:r>
        <w:rPr>
          <w:rFonts w:hint="eastAsia"/>
        </w:rPr>
        <w:t>지금 이거 보면, K값 낮아짐(분수꼴 잘 볼 것)에 따라 train 오류는 낮아지는데, test 오류는 올라가는 걸 볼 수 있음.</w:t>
      </w:r>
    </w:p>
    <w:p w14:paraId="272EE737" w14:textId="3063300A" w:rsidR="00D8166E" w:rsidRDefault="00D8166E" w:rsidP="004B42E5">
      <w:r>
        <w:rPr>
          <w:rFonts w:hint="eastAsia"/>
        </w:rPr>
        <w:t>딱 중간지점 10 정도가 적당해 보임.</w:t>
      </w:r>
    </w:p>
    <w:p w14:paraId="08FC8631" w14:textId="77777777" w:rsidR="00FA1577" w:rsidRDefault="00FA1577" w:rsidP="004B42E5"/>
    <w:p w14:paraId="5FA547F3" w14:textId="570EB8C6" w:rsidR="00FA1577" w:rsidRPr="00FF06AB" w:rsidRDefault="00FA1577" w:rsidP="004B42E5">
      <w:r>
        <w:rPr>
          <w:rFonts w:hint="eastAsia"/>
        </w:rPr>
        <w:t>## regression 문제랑 마찬가지로, classification 문제에서도 적절한 유연성 수준 선택하는게 성능에 좋다.</w:t>
      </w:r>
    </w:p>
    <w:sectPr w:rsidR="00FA1577" w:rsidRPr="00FF06AB" w:rsidSect="005A3E31">
      <w:pgSz w:w="11905" w:h="16837" w:code="9"/>
      <w:pgMar w:top="1440" w:right="1077" w:bottom="1440" w:left="1077" w:header="567" w:footer="567" w:gutter="0"/>
      <w:cols w:space="425"/>
      <w:docGrid w:linePitch="272" w:charSpace="6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72DD2"/>
    <w:multiLevelType w:val="hybridMultilevel"/>
    <w:tmpl w:val="1CFC4054"/>
    <w:lvl w:ilvl="0" w:tplc="620251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895081A"/>
    <w:multiLevelType w:val="hybridMultilevel"/>
    <w:tmpl w:val="09D6AAE6"/>
    <w:lvl w:ilvl="0" w:tplc="EEF829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A70455E"/>
    <w:multiLevelType w:val="hybridMultilevel"/>
    <w:tmpl w:val="1B6C6146"/>
    <w:lvl w:ilvl="0" w:tplc="E77041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385042">
    <w:abstractNumId w:val="1"/>
  </w:num>
  <w:num w:numId="2" w16cid:durableId="1092505844">
    <w:abstractNumId w:val="2"/>
  </w:num>
  <w:num w:numId="3" w16cid:durableId="41918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rawingGridHorizontalSpacing w:val="203"/>
  <w:drawingGridVerticalSpacing w:val="136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6F"/>
    <w:rsid w:val="0000521E"/>
    <w:rsid w:val="0001617E"/>
    <w:rsid w:val="000D4A4E"/>
    <w:rsid w:val="000F238A"/>
    <w:rsid w:val="001311FB"/>
    <w:rsid w:val="00140D9C"/>
    <w:rsid w:val="001463BF"/>
    <w:rsid w:val="001564A7"/>
    <w:rsid w:val="00245A7A"/>
    <w:rsid w:val="002A23DF"/>
    <w:rsid w:val="003B71DD"/>
    <w:rsid w:val="00422BCA"/>
    <w:rsid w:val="00442F14"/>
    <w:rsid w:val="0044783E"/>
    <w:rsid w:val="0046705E"/>
    <w:rsid w:val="004B42E5"/>
    <w:rsid w:val="00521B04"/>
    <w:rsid w:val="00540BC0"/>
    <w:rsid w:val="00561FD2"/>
    <w:rsid w:val="005A3E31"/>
    <w:rsid w:val="005C416F"/>
    <w:rsid w:val="006712EB"/>
    <w:rsid w:val="006B12D9"/>
    <w:rsid w:val="006F0FD2"/>
    <w:rsid w:val="0079522A"/>
    <w:rsid w:val="007C2E26"/>
    <w:rsid w:val="0085490F"/>
    <w:rsid w:val="00887B8A"/>
    <w:rsid w:val="008F010F"/>
    <w:rsid w:val="00907376"/>
    <w:rsid w:val="009B36B9"/>
    <w:rsid w:val="00A26E79"/>
    <w:rsid w:val="00A94293"/>
    <w:rsid w:val="00AA0AA5"/>
    <w:rsid w:val="00B67592"/>
    <w:rsid w:val="00B74AD4"/>
    <w:rsid w:val="00BD26ED"/>
    <w:rsid w:val="00D163CA"/>
    <w:rsid w:val="00D8166E"/>
    <w:rsid w:val="00DA1D8D"/>
    <w:rsid w:val="00DC531C"/>
    <w:rsid w:val="00E16FA9"/>
    <w:rsid w:val="00ED7BA4"/>
    <w:rsid w:val="00F12737"/>
    <w:rsid w:val="00F86E29"/>
    <w:rsid w:val="00FA1577"/>
    <w:rsid w:val="00FD5870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52C9"/>
  <w15:chartTrackingRefBased/>
  <w15:docId w15:val="{517857BB-0F31-4AA0-8C65-CB41912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C41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41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41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41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41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41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41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41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41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C41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C41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C41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C4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C4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C4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C4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C41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C41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C41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C4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C41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C41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C41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C41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C41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C41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C4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C41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C41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6167-BF95-4425-9371-0CE641D6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창훈</dc:creator>
  <cp:keywords/>
  <dc:description/>
  <cp:lastModifiedBy>류창훈</cp:lastModifiedBy>
  <cp:revision>16</cp:revision>
  <dcterms:created xsi:type="dcterms:W3CDTF">2024-09-06T04:09:00Z</dcterms:created>
  <dcterms:modified xsi:type="dcterms:W3CDTF">2024-09-10T04:43:00Z</dcterms:modified>
</cp:coreProperties>
</file>